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риложение 1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466556" w:rsidRPr="00171532" w:rsidRDefault="007160AF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______________ № __________</w:t>
      </w:r>
    </w:p>
    <w:p w:rsidR="00466556" w:rsidRPr="00171532" w:rsidRDefault="00466556" w:rsidP="00171532">
      <w:pPr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«О реализации областного проекта «Банк молодежных инициатив» н</w:t>
      </w:r>
      <w:r w:rsidRPr="0017153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а территории Артемовского городского округа в </w:t>
      </w:r>
      <w:r w:rsidR="00114DFB">
        <w:rPr>
          <w:rFonts w:ascii="Liberation Serif" w:hAnsi="Liberation Serif" w:cs="Liberation Serif"/>
          <w:color w:val="000000"/>
          <w:spacing w:val="-1"/>
          <w:sz w:val="28"/>
          <w:szCs w:val="28"/>
        </w:rPr>
        <w:t>202</w:t>
      </w:r>
      <w:r w:rsidR="003475E0">
        <w:rPr>
          <w:rFonts w:ascii="Liberation Serif" w:hAnsi="Liberation Serif" w:cs="Liberation Serif"/>
          <w:color w:val="000000"/>
          <w:spacing w:val="-1"/>
          <w:sz w:val="28"/>
          <w:szCs w:val="28"/>
        </w:rPr>
        <w:t>3</w:t>
      </w:r>
      <w:r w:rsidRPr="0017153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»</w:t>
      </w:r>
    </w:p>
    <w:p w:rsidR="00315331" w:rsidRPr="00171532" w:rsidRDefault="00315331" w:rsidP="00315331">
      <w:pPr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ЛОЖЕНИЕ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 реализации областного проекта «Банк молодежных инициатив»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 в 20</w:t>
      </w:r>
      <w:r w:rsidR="00863D70" w:rsidRPr="00171532">
        <w:rPr>
          <w:rFonts w:ascii="Liberation Serif" w:hAnsi="Liberation Serif" w:cs="Liberation Serif"/>
          <w:sz w:val="28"/>
          <w:szCs w:val="28"/>
        </w:rPr>
        <w:t>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5F553C" w:rsidP="005F553C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1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315331" w:rsidRPr="00171532" w:rsidRDefault="00315331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>Артемовского городского округа в 20</w:t>
      </w:r>
      <w:r w:rsidR="00863D70" w:rsidRPr="00171532">
        <w:rPr>
          <w:rFonts w:ascii="Liberation Serif" w:hAnsi="Liberation Serif" w:cs="Liberation Serif"/>
          <w:spacing w:val="-1"/>
          <w:sz w:val="28"/>
          <w:szCs w:val="28"/>
        </w:rPr>
        <w:t>2</w:t>
      </w:r>
      <w:r w:rsidR="003475E0">
        <w:rPr>
          <w:rFonts w:ascii="Liberation Serif" w:hAnsi="Liberation Serif" w:cs="Liberation Serif"/>
          <w:spacing w:val="-1"/>
          <w:sz w:val="28"/>
          <w:szCs w:val="28"/>
        </w:rPr>
        <w:t>3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 xml:space="preserve"> году (далее - Проект). </w:t>
      </w:r>
    </w:p>
    <w:p w:rsidR="00315331" w:rsidRPr="00171532" w:rsidRDefault="00315331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315331" w:rsidRPr="00171532" w:rsidRDefault="00B0055E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утем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редоставления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гранта</w:t>
      </w:r>
      <w:r w:rsidR="002600E3" w:rsidRPr="00171532">
        <w:rPr>
          <w:rFonts w:ascii="Liberation Serif" w:hAnsi="Liberation Serif" w:cs="Liberation Serif"/>
          <w:sz w:val="28"/>
          <w:szCs w:val="28"/>
        </w:rPr>
        <w:t xml:space="preserve"> и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оказани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315331" w:rsidRPr="00171532" w:rsidRDefault="00B0055E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4</w:t>
      </w:r>
      <w:r w:rsidR="00315331" w:rsidRPr="00171532">
        <w:rPr>
          <w:rFonts w:ascii="Liberation Serif" w:hAnsi="Liberation Serif" w:cs="Liberation Serif"/>
          <w:sz w:val="28"/>
          <w:szCs w:val="28"/>
        </w:rPr>
        <w:t>. Задачи Проекта: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- вовлечение </w:t>
      </w:r>
      <w:r w:rsidR="00B0055E" w:rsidRPr="00171532">
        <w:rPr>
          <w:rFonts w:ascii="Liberation Serif" w:hAnsi="Liberation Serif" w:cs="Liberation Serif"/>
          <w:sz w:val="28"/>
          <w:szCs w:val="28"/>
        </w:rPr>
        <w:t>жителей Артемовского городского округа в возрасте от 14 до 3</w:t>
      </w:r>
      <w:r w:rsidR="00EA082E" w:rsidRPr="00171532">
        <w:rPr>
          <w:rFonts w:ascii="Liberation Serif" w:hAnsi="Liberation Serif" w:cs="Liberation Serif"/>
          <w:sz w:val="28"/>
          <w:szCs w:val="28"/>
        </w:rPr>
        <w:t>5</w:t>
      </w:r>
      <w:r w:rsidR="00B0055E" w:rsidRPr="00171532">
        <w:rPr>
          <w:rFonts w:ascii="Liberation Serif" w:hAnsi="Liberation Serif" w:cs="Liberation Serif"/>
          <w:sz w:val="28"/>
          <w:szCs w:val="28"/>
        </w:rPr>
        <w:t xml:space="preserve"> л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 проектной деятельности;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молодежной среде.</w:t>
      </w:r>
    </w:p>
    <w:p w:rsidR="00315331" w:rsidRPr="00171532" w:rsidRDefault="00315331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315331" w:rsidP="00315331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2</w:t>
      </w:r>
      <w:r w:rsidR="005F553C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Pr="00171532">
        <w:rPr>
          <w:rFonts w:ascii="Liberation Serif" w:hAnsi="Liberation Serif" w:cs="Liberation Serif"/>
          <w:sz w:val="28"/>
          <w:szCs w:val="28"/>
        </w:rPr>
        <w:t>Порядок организации и проведения Проекта</w:t>
      </w:r>
    </w:p>
    <w:p w:rsidR="00CF1D89" w:rsidRPr="00171532" w:rsidRDefault="00B0055E" w:rsidP="00CF1D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785E94">
        <w:rPr>
          <w:rFonts w:ascii="Liberation Serif" w:hAnsi="Liberation Serif" w:cs="Liberation Serif"/>
          <w:sz w:val="28"/>
          <w:szCs w:val="28"/>
        </w:rPr>
        <w:t>ОДМ</w:t>
      </w:r>
      <w:r w:rsidR="00CF1D89" w:rsidRPr="00785E94">
        <w:rPr>
          <w:rFonts w:ascii="Liberation Serif" w:hAnsi="Liberation Serif" w:cs="Liberation Serif"/>
          <w:sz w:val="28"/>
          <w:szCs w:val="28"/>
        </w:rPr>
        <w:t xml:space="preserve"> в период </w:t>
      </w:r>
      <w:r w:rsidR="00E83449" w:rsidRPr="00785E94">
        <w:rPr>
          <w:rFonts w:ascii="Liberation Serif" w:hAnsi="Liberation Serif" w:cs="Liberation Serif"/>
          <w:sz w:val="28"/>
          <w:szCs w:val="28"/>
        </w:rPr>
        <w:t xml:space="preserve">до </w:t>
      </w:r>
      <w:r w:rsidR="00F6014F">
        <w:rPr>
          <w:rFonts w:ascii="Liberation Serif" w:hAnsi="Liberation Serif" w:cs="Liberation Serif"/>
          <w:sz w:val="28"/>
          <w:szCs w:val="28"/>
        </w:rPr>
        <w:t>15</w:t>
      </w:r>
      <w:r w:rsidR="00E83449"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 w:rsidR="00F6014F">
        <w:rPr>
          <w:rFonts w:ascii="Liberation Serif" w:hAnsi="Liberation Serif" w:cs="Liberation Serif"/>
          <w:sz w:val="28"/>
          <w:szCs w:val="28"/>
        </w:rPr>
        <w:t>апреля</w:t>
      </w:r>
      <w:r w:rsidR="00863D70"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="00CF1D89" w:rsidRPr="00785E9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171532" w:rsidRDefault="00CF1D89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6.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Проект - это </w:t>
      </w:r>
      <w:proofErr w:type="spellStart"/>
      <w:r w:rsidR="00315331" w:rsidRPr="00171532">
        <w:rPr>
          <w:rFonts w:ascii="Liberation Serif" w:hAnsi="Liberation Serif" w:cs="Liberation Serif"/>
          <w:sz w:val="28"/>
          <w:szCs w:val="28"/>
        </w:rPr>
        <w:t>грантовый</w:t>
      </w:r>
      <w:proofErr w:type="spellEnd"/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конкурс общественно значимых инициатив молодых граждан в возрасте от 1</w:t>
      </w:r>
      <w:r w:rsidR="00023AF8" w:rsidRPr="00171532">
        <w:rPr>
          <w:rFonts w:ascii="Liberation Serif" w:hAnsi="Liberation Serif" w:cs="Liberation Serif"/>
          <w:sz w:val="28"/>
          <w:szCs w:val="28"/>
        </w:rPr>
        <w:t>8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лет до 3</w:t>
      </w:r>
      <w:r w:rsidR="00EA082E"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лет включительно, направленных на: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 xml:space="preserve">популяризацию занятий физической культурой и спортом, профилактику употребления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психоактивных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поддержку спортивных субкультур, повышение безопасности жизнедеятельности</w:t>
      </w:r>
      <w:r w:rsidR="00EF7116" w:rsidRPr="00171532">
        <w:rPr>
          <w:rFonts w:ascii="Liberation Serif" w:hAnsi="Liberation Serif" w:cs="Liberation Serif"/>
          <w:sz w:val="28"/>
          <w:szCs w:val="28"/>
        </w:rPr>
        <w:t xml:space="preserve"> молодежи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зоозащита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укрепление традиционных семейных ценностей, 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поддержку молодых семей, </w:t>
      </w:r>
      <w:r w:rsidRPr="00171532">
        <w:rPr>
          <w:rFonts w:ascii="Liberation Serif" w:hAnsi="Liberation Serif" w:cs="Liberation Serif"/>
          <w:sz w:val="28"/>
          <w:szCs w:val="28"/>
        </w:rPr>
        <w:t>укрепление детско-родительских отношений, поддержку клубов молодых семе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171532">
        <w:rPr>
          <w:rFonts w:ascii="Liberation Serif" w:hAnsi="Liberation Serif" w:cs="Liberation Serif"/>
          <w:sz w:val="28"/>
          <w:szCs w:val="28"/>
        </w:rPr>
        <w:br/>
        <w:t>в общество, реализацию инклюзивных мероприяти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 w:rsidR="00A70755" w:rsidRPr="00171532">
        <w:rPr>
          <w:rFonts w:ascii="Liberation Serif" w:hAnsi="Liberation Serif" w:cs="Liberation Serif"/>
          <w:sz w:val="28"/>
          <w:szCs w:val="28"/>
        </w:rPr>
        <w:t>влений, поддержку экстремальных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171532">
        <w:rPr>
          <w:rFonts w:ascii="Liberation Serif" w:hAnsi="Liberation Serif" w:cs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 w:rsidR="00A70755" w:rsidRPr="00171532"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</w:t>
      </w:r>
      <w:r w:rsidRPr="00171532">
        <w:rPr>
          <w:rFonts w:ascii="Liberation Serif" w:hAnsi="Liberation Serif" w:cs="Liberation Serif"/>
          <w:sz w:val="28"/>
          <w:szCs w:val="28"/>
        </w:rPr>
        <w:lastRenderedPageBreak/>
        <w:t>популяризацию научно-технического творчества, создание научно-т</w:t>
      </w:r>
      <w:r w:rsidR="00FB3515" w:rsidRPr="00171532">
        <w:rPr>
          <w:rFonts w:ascii="Liberation Serif" w:hAnsi="Liberation Serif" w:cs="Liberation Serif"/>
          <w:sz w:val="28"/>
          <w:szCs w:val="28"/>
        </w:rPr>
        <w:t>ехнических объединений молодежи;</w:t>
      </w:r>
    </w:p>
    <w:p w:rsidR="00FB3515" w:rsidRPr="00171532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рофилактику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отношений, предупреждение алкогольн</w:t>
      </w:r>
      <w:r w:rsidRPr="00171532">
        <w:rPr>
          <w:rFonts w:ascii="Liberation Serif" w:hAnsi="Liberation Serif" w:cs="Liberation Serif"/>
          <w:sz w:val="28"/>
          <w:szCs w:val="28"/>
        </w:rPr>
        <w:t>ой</w:t>
      </w:r>
      <w:r w:rsidR="00FB3515" w:rsidRPr="00171532">
        <w:rPr>
          <w:rFonts w:ascii="Liberation Serif" w:hAnsi="Liberation Serif" w:cs="Liberation Serif"/>
          <w:sz w:val="28"/>
          <w:szCs w:val="28"/>
        </w:rPr>
        <w:t>, наркотическ</w:t>
      </w:r>
      <w:r w:rsidRPr="00171532">
        <w:rPr>
          <w:rFonts w:ascii="Liberation Serif" w:hAnsi="Liberation Serif" w:cs="Liberation Serif"/>
          <w:sz w:val="28"/>
          <w:szCs w:val="28"/>
        </w:rPr>
        <w:t>ой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 и иных видов з</w:t>
      </w:r>
      <w:r w:rsidR="00315972" w:rsidRPr="00171532">
        <w:rPr>
          <w:rFonts w:ascii="Liberation Serif" w:hAnsi="Liberation Serif" w:cs="Liberation Serif"/>
          <w:sz w:val="28"/>
          <w:szCs w:val="28"/>
        </w:rPr>
        <w:t>ависимости молодежи;</w:t>
      </w:r>
    </w:p>
    <w:p w:rsidR="00315972" w:rsidRPr="00171532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и поддержку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патриотич</w:t>
      </w:r>
      <w:r w:rsidR="006D28FA" w:rsidRPr="00171532">
        <w:rPr>
          <w:rFonts w:ascii="Liberation Serif" w:hAnsi="Liberation Serif" w:cs="Liberation Serif"/>
          <w:sz w:val="28"/>
          <w:szCs w:val="28"/>
        </w:rPr>
        <w:t>еского воспитания граждан.</w:t>
      </w:r>
    </w:p>
    <w:p w:rsidR="00C373C3" w:rsidRPr="00171532" w:rsidRDefault="00704D39" w:rsidP="00C373C3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7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. Молодежная инициатива – это мотивационная активность, исходящая от представителей молодежи и выражающаяся в действиях, направленных на </w:t>
      </w:r>
      <w:r w:rsidR="00807E8D" w:rsidRPr="00171532">
        <w:rPr>
          <w:rFonts w:ascii="Liberation Serif" w:hAnsi="Liberation Serif" w:cs="Liberation Serif"/>
          <w:sz w:val="28"/>
          <w:szCs w:val="28"/>
        </w:rPr>
        <w:t>решение молодежных социальных проблем.</w:t>
      </w:r>
    </w:p>
    <w:p w:rsidR="009B6EEF" w:rsidRPr="00171532" w:rsidRDefault="00CF1D89" w:rsidP="009B6EEF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8.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Руководитель молодежной инициативы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(ответственный за реализацию молодежной инициативы)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– </w:t>
      </w:r>
      <w:r w:rsidR="00023AF8" w:rsidRPr="00171532">
        <w:rPr>
          <w:rFonts w:ascii="Liberation Serif" w:hAnsi="Liberation Serif" w:cs="Liberation Serif"/>
          <w:sz w:val="28"/>
          <w:szCs w:val="28"/>
        </w:rPr>
        <w:t>это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 лицо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 в возрасте от 18 </w:t>
      </w:r>
      <w:r w:rsidR="009B6EEF" w:rsidRPr="00171532">
        <w:rPr>
          <w:rFonts w:ascii="Liberation Serif" w:hAnsi="Liberation Serif" w:cs="Liberation Serif"/>
          <w:sz w:val="28"/>
          <w:szCs w:val="28"/>
        </w:rPr>
        <w:t>до 3</w:t>
      </w:r>
      <w:r w:rsidR="002C0FD9" w:rsidRPr="00171532">
        <w:rPr>
          <w:rFonts w:ascii="Liberation Serif" w:hAnsi="Liberation Serif" w:cs="Liberation Serif"/>
          <w:sz w:val="28"/>
          <w:szCs w:val="28"/>
        </w:rPr>
        <w:t>5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лет,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 зарегистрированное на территории Артемовского городского округа,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представ</w:t>
      </w:r>
      <w:r w:rsidR="00967E9C" w:rsidRPr="00171532">
        <w:rPr>
          <w:rFonts w:ascii="Liberation Serif" w:hAnsi="Liberation Serif" w:cs="Liberation Serif"/>
          <w:sz w:val="28"/>
          <w:szCs w:val="28"/>
        </w:rPr>
        <w:t>ившее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пакет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документов в соответствии с </w:t>
      </w:r>
      <w:r w:rsidR="00807E8D" w:rsidRPr="00171532">
        <w:rPr>
          <w:rFonts w:ascii="Liberation Serif" w:hAnsi="Liberation Serif" w:cs="Liberation Serif"/>
          <w:sz w:val="28"/>
          <w:szCs w:val="28"/>
        </w:rPr>
        <w:t>пунктом 12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</w:t>
      </w:r>
      <w:r w:rsidR="009B6EEF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9220EA" w:rsidRPr="00171532" w:rsidRDefault="006B51A0" w:rsidP="00C373C3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9. </w:t>
      </w:r>
      <w:r w:rsidR="00023AF8" w:rsidRPr="00171532">
        <w:rPr>
          <w:rFonts w:ascii="Liberation Serif" w:hAnsi="Liberation Serif" w:cs="Liberation Serif"/>
          <w:sz w:val="28"/>
          <w:szCs w:val="28"/>
        </w:rPr>
        <w:t>Участник</w:t>
      </w:r>
      <w:r w:rsidR="009220EA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–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это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лицо, входящее в состав </w:t>
      </w:r>
      <w:r w:rsidR="00807E8D" w:rsidRPr="00171532">
        <w:rPr>
          <w:rFonts w:ascii="Liberation Serif" w:hAnsi="Liberation Serif" w:cs="Liberation Serif"/>
          <w:sz w:val="28"/>
          <w:szCs w:val="28"/>
        </w:rPr>
        <w:t>группы лиц, участв</w:t>
      </w:r>
      <w:r w:rsidR="003A0B0B" w:rsidRPr="00171532">
        <w:rPr>
          <w:rFonts w:ascii="Liberation Serif" w:hAnsi="Liberation Serif" w:cs="Liberation Serif"/>
          <w:sz w:val="28"/>
          <w:szCs w:val="28"/>
        </w:rPr>
        <w:t>ующих</w:t>
      </w:r>
      <w:r w:rsidR="00807E8D" w:rsidRPr="00171532">
        <w:rPr>
          <w:rFonts w:ascii="Liberation Serif" w:hAnsi="Liberation Serif" w:cs="Liberation Serif"/>
          <w:sz w:val="28"/>
          <w:szCs w:val="28"/>
        </w:rPr>
        <w:t xml:space="preserve"> в реализации </w:t>
      </w:r>
      <w:r w:rsidR="009B6EEF" w:rsidRPr="00171532">
        <w:rPr>
          <w:rFonts w:ascii="Liberation Serif" w:hAnsi="Liberation Serif" w:cs="Liberation Serif"/>
          <w:sz w:val="28"/>
          <w:szCs w:val="28"/>
        </w:rPr>
        <w:t>молодежной инициативы.</w:t>
      </w:r>
    </w:p>
    <w:p w:rsidR="00315331" w:rsidRPr="00171532" w:rsidRDefault="006B51A0" w:rsidP="00DE50C6">
      <w:pPr>
        <w:overflowPunct/>
        <w:adjustRightInd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0</w:t>
      </w:r>
      <w:r w:rsidR="00DE50C6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сновные требования к молодежным инициативам: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емонстрация прямого вовлечения молодежи в возрасте от 14 до 3</w:t>
      </w:r>
      <w:r w:rsidR="002D763E" w:rsidRPr="00171532">
        <w:rPr>
          <w:rFonts w:ascii="Liberation Serif" w:hAnsi="Liberation Serif" w:cs="Liberation Serif"/>
          <w:sz w:val="28"/>
          <w:szCs w:val="28"/>
        </w:rPr>
        <w:t>5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лет в планирование и реализацию молодежной инициативы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стичность и направленность на конкретный результат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рационального и экономичного бюджета (сметы)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</w:t>
      </w:r>
      <w:r w:rsidRPr="00171532">
        <w:rPr>
          <w:rFonts w:ascii="Liberation Serif" w:hAnsi="Liberation Serif" w:cs="Liberation Serif"/>
          <w:sz w:val="28"/>
          <w:szCs w:val="28"/>
        </w:rPr>
        <w:t>роектом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CF1D89" w:rsidRPr="00171532" w:rsidRDefault="00315331" w:rsidP="00CF1D89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6B51A0" w:rsidRPr="00171532">
        <w:rPr>
          <w:rFonts w:ascii="Liberation Serif" w:hAnsi="Liberation Serif" w:cs="Liberation Serif"/>
          <w:sz w:val="28"/>
          <w:szCs w:val="28"/>
        </w:rPr>
        <w:t>11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Для участия в Проекте </w:t>
      </w:r>
      <w:r w:rsidR="00095875" w:rsidRPr="00171532">
        <w:rPr>
          <w:rFonts w:ascii="Liberation Serif" w:hAnsi="Liberation Serif" w:cs="Liberation Serif"/>
          <w:sz w:val="28"/>
          <w:szCs w:val="28"/>
        </w:rPr>
        <w:t xml:space="preserve">необходимо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направить </w:t>
      </w:r>
      <w:r w:rsidR="007160AF" w:rsidRPr="00171532">
        <w:rPr>
          <w:rFonts w:ascii="Liberation Serif" w:hAnsi="Liberation Serif" w:cs="Liberation Serif"/>
          <w:sz w:val="28"/>
          <w:szCs w:val="28"/>
        </w:rPr>
        <w:t>в ОДМ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акет документов с информацией о молодежной инициативе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, соответствующей 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требованиям, указанным в пункте </w:t>
      </w:r>
      <w:r w:rsidR="00807E8D" w:rsidRPr="00171532">
        <w:rPr>
          <w:rFonts w:ascii="Liberation Serif" w:hAnsi="Liberation Serif" w:cs="Liberation Serif"/>
          <w:sz w:val="28"/>
          <w:szCs w:val="28"/>
        </w:rPr>
        <w:t>10</w:t>
      </w:r>
      <w:r w:rsidR="00CF1D89"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CF1D89" w:rsidRPr="00171532">
        <w:rPr>
          <w:rFonts w:ascii="Liberation Serif" w:hAnsi="Liberation Serif" w:cs="Liberation Serif"/>
          <w:sz w:val="28"/>
          <w:szCs w:val="28"/>
        </w:rPr>
        <w:t>Положения.</w:t>
      </w:r>
    </w:p>
    <w:p w:rsidR="00315331" w:rsidRPr="00171532" w:rsidRDefault="00704D39" w:rsidP="00CF1D89">
      <w:pPr>
        <w:overflowPunct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</w:t>
      </w:r>
      <w:r w:rsidR="006B51A0" w:rsidRPr="00171532">
        <w:rPr>
          <w:rFonts w:ascii="Liberation Serif" w:hAnsi="Liberation Serif" w:cs="Liberation Serif"/>
          <w:sz w:val="28"/>
          <w:szCs w:val="28"/>
        </w:rPr>
        <w:t>2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акет документ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дставл</w:t>
      </w:r>
      <w:r w:rsidR="007160AF" w:rsidRPr="00171532">
        <w:rPr>
          <w:rFonts w:ascii="Liberation Serif" w:hAnsi="Liberation Serif" w:cs="Liberation Serif"/>
          <w:sz w:val="28"/>
          <w:szCs w:val="28"/>
        </w:rPr>
        <w:t>яетс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на бумажном носителе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и в электронном вид</w:t>
      </w:r>
      <w:r w:rsidR="00A70755" w:rsidRPr="00171532">
        <w:rPr>
          <w:rFonts w:ascii="Liberation Serif" w:hAnsi="Liberation Serif" w:cs="Liberation Serif"/>
          <w:sz w:val="28"/>
          <w:szCs w:val="28"/>
        </w:rPr>
        <w:t>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 </w:t>
      </w:r>
      <w:r w:rsidR="007160AF" w:rsidRPr="00171532">
        <w:rPr>
          <w:rFonts w:ascii="Liberation Serif" w:hAnsi="Liberation Serif" w:cs="Liberation Serif"/>
          <w:sz w:val="28"/>
          <w:szCs w:val="28"/>
        </w:rPr>
        <w:t xml:space="preserve">должен </w:t>
      </w:r>
      <w:r w:rsidR="00315331" w:rsidRPr="00171532">
        <w:rPr>
          <w:rFonts w:ascii="Liberation Serif" w:hAnsi="Liberation Serif" w:cs="Liberation Serif"/>
          <w:sz w:val="28"/>
          <w:szCs w:val="28"/>
        </w:rPr>
        <w:t>содержать:</w:t>
      </w:r>
    </w:p>
    <w:p w:rsidR="009F0305" w:rsidRPr="00171532" w:rsidRDefault="00B2598F" w:rsidP="00315331">
      <w:pPr>
        <w:overflowPunct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="009F0305" w:rsidRPr="00171532">
        <w:rPr>
          <w:rFonts w:ascii="Liberation Serif" w:hAnsi="Liberation Serif" w:cs="Liberation Serif"/>
          <w:sz w:val="28"/>
          <w:szCs w:val="28"/>
        </w:rPr>
        <w:t xml:space="preserve"> заявку на участие в Проекте (Приложение № 1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к настоящему Положению</w:t>
      </w:r>
      <w:r w:rsidR="009F0305" w:rsidRPr="00171532">
        <w:rPr>
          <w:rFonts w:ascii="Liberation Serif" w:hAnsi="Liberation Serif" w:cs="Liberation Serif"/>
          <w:sz w:val="28"/>
          <w:szCs w:val="28"/>
        </w:rPr>
        <w:t>)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2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нформационную карту Проекта согласно Приложению № 2 к настоящему Положению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3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боснование актуальност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315331" w:rsidRPr="00171532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 xml:space="preserve">  </w:t>
      </w:r>
      <w:r w:rsidR="00B2598F">
        <w:rPr>
          <w:rFonts w:ascii="Liberation Serif" w:hAnsi="Liberation Serif" w:cs="Liberation Serif"/>
          <w:sz w:val="28"/>
          <w:szCs w:val="28"/>
        </w:rPr>
        <w:t>4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цели и задач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5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этапы и сроки, место реализаци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315331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писание содержания 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молодежной инициативы </w:t>
      </w:r>
      <w:r w:rsidR="00315331" w:rsidRPr="00171532">
        <w:rPr>
          <w:rFonts w:ascii="Liberation Serif" w:hAnsi="Liberation Serif" w:cs="Liberation Serif"/>
          <w:sz w:val="28"/>
          <w:szCs w:val="28"/>
        </w:rPr>
        <w:t>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7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5F553C" w:rsidRPr="00171532">
        <w:rPr>
          <w:rFonts w:ascii="Liberation Serif" w:hAnsi="Liberation Serif" w:cs="Liberation Serif"/>
          <w:sz w:val="28"/>
          <w:szCs w:val="28"/>
        </w:rPr>
        <w:t>состав участник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8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дполагаемые конечные результаты, их социальный эффект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9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зентацию;</w:t>
      </w:r>
    </w:p>
    <w:p w:rsidR="006A1ABF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10)</w:t>
      </w:r>
      <w:r w:rsidR="008E2B65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финансовое обеспечение 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молодежной инициативы </w:t>
      </w:r>
      <w:r w:rsidR="00315331" w:rsidRPr="00171532">
        <w:rPr>
          <w:rFonts w:ascii="Liberation Serif" w:hAnsi="Liberation Serif" w:cs="Liberation Serif"/>
          <w:sz w:val="28"/>
          <w:szCs w:val="28"/>
        </w:rPr>
        <w:t>(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риложени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№ 3 к настоящему Положению)</w:t>
      </w:r>
      <w:r w:rsidR="006A1ABF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6A1ABF" w:rsidRPr="00171532" w:rsidRDefault="00B2598F" w:rsidP="006A1AB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копи</w:t>
      </w:r>
      <w:r w:rsidR="009B1152" w:rsidRPr="00171532">
        <w:rPr>
          <w:rFonts w:ascii="Liberation Serif" w:hAnsi="Liberation Serif" w:cs="Liberation Serif"/>
          <w:sz w:val="28"/>
          <w:szCs w:val="28"/>
        </w:rPr>
        <w:t>ю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документа, удостоверяющего личность (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страницы - 2, 3, 5 </w:t>
      </w:r>
      <w:r w:rsidR="006A1ABF" w:rsidRPr="00171532">
        <w:rPr>
          <w:rFonts w:ascii="Liberation Serif" w:hAnsi="Liberation Serif" w:cs="Liberation Serif"/>
          <w:sz w:val="28"/>
          <w:szCs w:val="28"/>
        </w:rPr>
        <w:t>паспорт</w:t>
      </w:r>
      <w:r w:rsidR="00967E9C" w:rsidRPr="00171532">
        <w:rPr>
          <w:rFonts w:ascii="Liberation Serif" w:hAnsi="Liberation Serif" w:cs="Liberation Serif"/>
          <w:sz w:val="28"/>
          <w:szCs w:val="28"/>
        </w:rPr>
        <w:t>а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гражданина).</w:t>
      </w:r>
    </w:p>
    <w:p w:rsidR="00315331" w:rsidRPr="00F940E2" w:rsidRDefault="00315331" w:rsidP="0031533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1</w:t>
      </w:r>
      <w:r w:rsidR="006B51A0" w:rsidRPr="00171532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Прием документов на конкурс молодежных инициатив проводится </w:t>
      </w:r>
      <w:r w:rsidRPr="00F940E2">
        <w:rPr>
          <w:rFonts w:ascii="Liberation Serif" w:hAnsi="Liberation Serif" w:cs="Liberation Serif"/>
          <w:sz w:val="28"/>
          <w:szCs w:val="28"/>
        </w:rPr>
        <w:t>до 1</w:t>
      </w:r>
      <w:r w:rsidR="00F940E2">
        <w:rPr>
          <w:rFonts w:ascii="Liberation Serif" w:hAnsi="Liberation Serif" w:cs="Liberation Serif"/>
          <w:sz w:val="28"/>
          <w:szCs w:val="28"/>
        </w:rPr>
        <w:t>7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.00 часов по местному времени </w:t>
      </w:r>
      <w:r w:rsidR="00114DFB">
        <w:rPr>
          <w:rFonts w:ascii="Liberation Serif" w:hAnsi="Liberation Serif" w:cs="Liberation Serif"/>
          <w:sz w:val="28"/>
          <w:szCs w:val="28"/>
        </w:rPr>
        <w:t>0</w:t>
      </w:r>
      <w:r w:rsidR="003475E0">
        <w:rPr>
          <w:rFonts w:ascii="Liberation Serif" w:hAnsi="Liberation Serif" w:cs="Liberation Serif"/>
          <w:sz w:val="28"/>
          <w:szCs w:val="28"/>
        </w:rPr>
        <w:t>2</w:t>
      </w:r>
      <w:r w:rsidR="003E1E67"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июня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года по адресу: город Артемовский, площадь Советов, д. 3, кабинет 33 и по электронной почте - </w:t>
      </w:r>
      <w:hyperlink r:id="rId8" w:history="1"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vtaikina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i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l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@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rtemovsky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66.</w:t>
        </w:r>
        <w:proofErr w:type="spellStart"/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940E2">
        <w:rPr>
          <w:rFonts w:ascii="Liberation Serif" w:hAnsi="Liberation Serif" w:cs="Liberation Serif"/>
          <w:sz w:val="28"/>
          <w:szCs w:val="28"/>
        </w:rPr>
        <w:t xml:space="preserve">, телефон </w:t>
      </w:r>
      <w:r w:rsidR="003A7431" w:rsidRPr="00F940E2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F940E2">
        <w:rPr>
          <w:rFonts w:ascii="Liberation Serif" w:hAnsi="Liberation Serif" w:cs="Liberation Serif"/>
          <w:sz w:val="28"/>
          <w:szCs w:val="28"/>
        </w:rPr>
        <w:t>справок: 59-309 (доб.15</w:t>
      </w:r>
      <w:r w:rsidR="002C0FD9" w:rsidRPr="00F940E2">
        <w:rPr>
          <w:rFonts w:ascii="Liberation Serif" w:hAnsi="Liberation Serif" w:cs="Liberation Serif"/>
          <w:sz w:val="28"/>
          <w:szCs w:val="28"/>
        </w:rPr>
        <w:t>2</w:t>
      </w:r>
      <w:r w:rsidRPr="00F940E2">
        <w:rPr>
          <w:rFonts w:ascii="Liberation Serif" w:hAnsi="Liberation Serif" w:cs="Liberation Serif"/>
          <w:sz w:val="28"/>
          <w:szCs w:val="28"/>
        </w:rPr>
        <w:t>).</w:t>
      </w:r>
    </w:p>
    <w:p w:rsidR="00315331" w:rsidRPr="00171532" w:rsidRDefault="00315331" w:rsidP="0031533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940E2">
        <w:rPr>
          <w:rFonts w:ascii="Liberation Serif" w:hAnsi="Liberation Serif" w:cs="Liberation Serif"/>
          <w:sz w:val="28"/>
          <w:szCs w:val="28"/>
        </w:rPr>
        <w:tab/>
        <w:t>1</w:t>
      </w:r>
      <w:r w:rsidR="006B51A0" w:rsidRPr="00F940E2">
        <w:rPr>
          <w:rFonts w:ascii="Liberation Serif" w:hAnsi="Liberation Serif" w:cs="Liberation Serif"/>
          <w:sz w:val="28"/>
          <w:szCs w:val="28"/>
        </w:rPr>
        <w:t>4</w:t>
      </w:r>
      <w:r w:rsidRPr="00F940E2">
        <w:rPr>
          <w:rFonts w:ascii="Liberation Serif" w:hAnsi="Liberation Serif" w:cs="Liberation Serif"/>
          <w:sz w:val="28"/>
          <w:szCs w:val="28"/>
        </w:rPr>
        <w:t>. Заявки, поданные после указанной даты, не рассматриваются и 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частию в Проекте не допускаются.</w:t>
      </w:r>
    </w:p>
    <w:p w:rsidR="00315331" w:rsidRPr="00171532" w:rsidRDefault="00CF1D89" w:rsidP="00CF1D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="00315331" w:rsidRPr="00171532">
        <w:rPr>
          <w:rFonts w:ascii="Liberation Serif" w:hAnsi="Liberation Serif" w:cs="Liberation Serif"/>
          <w:sz w:val="28"/>
          <w:szCs w:val="28"/>
        </w:rPr>
        <w:tab/>
        <w:t>1</w:t>
      </w:r>
      <w:r w:rsidR="006B51A0"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C373C3" w:rsidRPr="00171532">
        <w:rPr>
          <w:rFonts w:ascii="Liberation Serif" w:hAnsi="Liberation Serif" w:cs="Liberation Serif"/>
          <w:sz w:val="28"/>
          <w:szCs w:val="28"/>
        </w:rPr>
        <w:t>Защи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F0305" w:rsidRPr="00171532">
        <w:rPr>
          <w:rFonts w:ascii="Liberation Serif" w:hAnsi="Liberation Serif" w:cs="Liberation Serif"/>
          <w:sz w:val="28"/>
          <w:szCs w:val="28"/>
        </w:rPr>
        <w:t xml:space="preserve">молодежных инициатив 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и утверждение сводных результатов </w:t>
      </w:r>
      <w:r w:rsidR="005F553C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состоится</w:t>
      </w:r>
      <w:r w:rsidR="00315331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3475E0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09</w:t>
      </w:r>
      <w:r w:rsidR="003E1E6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ю</w:t>
      </w:r>
      <w:r w:rsidR="00A730E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н</w:t>
      </w:r>
      <w:r w:rsidR="003E1E6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я </w:t>
      </w:r>
      <w:r w:rsidR="00114DFB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202</w:t>
      </w:r>
      <w:r w:rsidR="003475E0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3</w:t>
      </w:r>
      <w:r w:rsidR="00C373C3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года</w:t>
      </w:r>
      <w:r w:rsidR="00C373C3" w:rsidRPr="00F940E2">
        <w:rPr>
          <w:rFonts w:ascii="Liberation Serif" w:hAnsi="Liberation Serif" w:cs="Liberation Serif"/>
          <w:sz w:val="28"/>
          <w:szCs w:val="28"/>
        </w:rPr>
        <w:t xml:space="preserve"> по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 адресу</w:t>
      </w:r>
      <w:r w:rsidRPr="00171532">
        <w:rPr>
          <w:rFonts w:ascii="Liberation Serif" w:hAnsi="Liberation Serif" w:cs="Liberation Serif"/>
          <w:sz w:val="28"/>
          <w:szCs w:val="28"/>
        </w:rPr>
        <w:t>: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B47F9C" w:rsidRPr="00171532">
        <w:rPr>
          <w:rFonts w:ascii="Liberation Serif" w:hAnsi="Liberation Serif" w:cs="Liberation Serif"/>
          <w:sz w:val="28"/>
          <w:szCs w:val="28"/>
        </w:rPr>
        <w:t>г.Артемовский</w:t>
      </w:r>
      <w:proofErr w:type="spellEnd"/>
      <w:r w:rsidR="00B47F9C" w:rsidRPr="00171532">
        <w:rPr>
          <w:rFonts w:ascii="Liberation Serif" w:hAnsi="Liberation Serif" w:cs="Liberation Serif"/>
          <w:sz w:val="28"/>
          <w:szCs w:val="28"/>
        </w:rPr>
        <w:t xml:space="preserve">, 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площадь Советов, </w:t>
      </w:r>
      <w:r w:rsidR="009B1152" w:rsidRPr="00171532">
        <w:rPr>
          <w:rFonts w:ascii="Liberation Serif" w:hAnsi="Liberation Serif" w:cs="Liberation Serif"/>
          <w:sz w:val="28"/>
          <w:szCs w:val="28"/>
        </w:rPr>
        <w:t>д.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3, </w:t>
      </w:r>
      <w:r w:rsidR="00B47F9C" w:rsidRPr="00171532">
        <w:rPr>
          <w:rFonts w:ascii="Liberation Serif" w:hAnsi="Liberation Serif" w:cs="Liberation Serif"/>
          <w:sz w:val="28"/>
          <w:szCs w:val="28"/>
        </w:rPr>
        <w:t>кабинет №7</w:t>
      </w:r>
      <w:r w:rsidR="00C373C3" w:rsidRPr="00171532">
        <w:rPr>
          <w:rFonts w:ascii="Liberation Serif" w:hAnsi="Liberation Serif" w:cs="Liberation Serif"/>
          <w:sz w:val="28"/>
          <w:szCs w:val="28"/>
        </w:rPr>
        <w:t>.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7F9C" w:rsidRPr="00171532" w:rsidRDefault="009220EA" w:rsidP="00B47F9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B47F9C" w:rsidRPr="00171532">
        <w:rPr>
          <w:rFonts w:ascii="Liberation Serif" w:hAnsi="Liberation Serif" w:cs="Liberation Serif"/>
          <w:sz w:val="28"/>
          <w:szCs w:val="28"/>
        </w:rPr>
        <w:t>16. Конкурсная комиссия организует свою работу в три этапа:</w:t>
      </w:r>
    </w:p>
    <w:p w:rsidR="00B47F9C" w:rsidRPr="00171532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предварительное рассмотрение молодежных инициатив участников </w:t>
      </w:r>
      <w:r w:rsidR="003A0B0B" w:rsidRPr="00171532">
        <w:rPr>
          <w:rFonts w:ascii="Liberation Serif" w:hAnsi="Liberation Serif" w:cs="Liberation Serif"/>
          <w:sz w:val="28"/>
          <w:szCs w:val="28"/>
        </w:rPr>
        <w:t>Проекта</w:t>
      </w:r>
      <w:r w:rsidR="00807E8D" w:rsidRPr="00171532">
        <w:rPr>
          <w:rFonts w:ascii="Liberation Serif" w:hAnsi="Liberation Serif" w:cs="Liberation Serif"/>
          <w:sz w:val="28"/>
          <w:szCs w:val="28"/>
        </w:rPr>
        <w:t xml:space="preserve"> на соответствие требованиям, установленным настоящим Положением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B1152" w:rsidRPr="00171532">
        <w:rPr>
          <w:rFonts w:ascii="Liberation Serif" w:hAnsi="Liberation Serif" w:cs="Liberation Serif"/>
          <w:sz w:val="28"/>
          <w:szCs w:val="28"/>
        </w:rPr>
        <w:t xml:space="preserve">- </w:t>
      </w:r>
      <w:r w:rsidR="00114DFB">
        <w:rPr>
          <w:rFonts w:ascii="Liberation Serif" w:hAnsi="Liberation Serif" w:cs="Liberation Serif"/>
          <w:sz w:val="28"/>
          <w:szCs w:val="28"/>
        </w:rPr>
        <w:t>0</w:t>
      </w:r>
      <w:r w:rsidR="003475E0">
        <w:rPr>
          <w:rFonts w:ascii="Liberation Serif" w:hAnsi="Liberation Serif" w:cs="Liberation Serif"/>
          <w:sz w:val="28"/>
          <w:szCs w:val="28"/>
        </w:rPr>
        <w:t>5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67E9C" w:rsidRPr="00171532">
        <w:rPr>
          <w:rFonts w:ascii="Liberation Serif" w:hAnsi="Liberation Serif" w:cs="Liberation Serif"/>
          <w:sz w:val="28"/>
          <w:szCs w:val="28"/>
        </w:rPr>
        <w:t>ию</w:t>
      </w:r>
      <w:r w:rsidR="00A730E7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 </w:t>
      </w:r>
      <w:r w:rsidR="00657670">
        <w:rPr>
          <w:rFonts w:ascii="Liberation Serif" w:hAnsi="Liberation Serif" w:cs="Liberation Serif"/>
          <w:sz w:val="28"/>
          <w:szCs w:val="28"/>
        </w:rPr>
        <w:t>2023</w:t>
      </w:r>
      <w:proofErr w:type="gramEnd"/>
      <w:r w:rsidR="009479B4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ода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B47F9C" w:rsidRPr="00171532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защита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молодежных инициатив участниками</w:t>
      </w:r>
      <w:r w:rsidR="00EF7116" w:rsidRPr="00171532">
        <w:rPr>
          <w:rFonts w:ascii="Liberation Serif" w:hAnsi="Liberation Serif" w:cs="Liberation Serif"/>
          <w:sz w:val="28"/>
          <w:szCs w:val="28"/>
        </w:rPr>
        <w:t>, допущенным</w:t>
      </w:r>
      <w:r w:rsidR="003A0B0B" w:rsidRPr="00171532">
        <w:rPr>
          <w:rFonts w:ascii="Liberation Serif" w:hAnsi="Liberation Serif" w:cs="Liberation Serif"/>
          <w:sz w:val="28"/>
          <w:szCs w:val="28"/>
        </w:rPr>
        <w:t>и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о второму этапу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00B69" w:rsidRPr="00171532">
        <w:rPr>
          <w:rFonts w:ascii="Liberation Serif" w:hAnsi="Liberation Serif" w:cs="Liberation Serif"/>
          <w:sz w:val="28"/>
          <w:szCs w:val="28"/>
        </w:rPr>
        <w:t xml:space="preserve">- </w:t>
      </w:r>
      <w:r w:rsidR="003475E0">
        <w:rPr>
          <w:rFonts w:ascii="Liberation Serif" w:hAnsi="Liberation Serif" w:cs="Liberation Serif"/>
          <w:sz w:val="28"/>
          <w:szCs w:val="28"/>
        </w:rPr>
        <w:t>09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 w:rsidR="00A730E7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657670">
        <w:rPr>
          <w:rFonts w:ascii="Liberation Serif" w:hAnsi="Liberation Serif" w:cs="Liberation Serif"/>
          <w:sz w:val="28"/>
          <w:szCs w:val="28"/>
        </w:rPr>
        <w:t>3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B47F9C" w:rsidRPr="00171532" w:rsidRDefault="00B47F9C" w:rsidP="00900B69">
      <w:pPr>
        <w:pStyle w:val="a3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тверждение сводных р</w:t>
      </w:r>
      <w:r w:rsidR="00900B69" w:rsidRPr="00171532">
        <w:rPr>
          <w:rFonts w:ascii="Liberation Serif" w:hAnsi="Liberation Serif" w:cs="Liberation Serif"/>
          <w:sz w:val="28"/>
          <w:szCs w:val="28"/>
        </w:rPr>
        <w:t xml:space="preserve">езультатов по каждой молодежной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инициативе и определение </w:t>
      </w:r>
      <w:r w:rsidR="00EF5BF0" w:rsidRPr="00171532">
        <w:rPr>
          <w:rFonts w:ascii="Liberation Serif" w:hAnsi="Liberation Serif" w:cs="Liberation Serif"/>
          <w:sz w:val="28"/>
          <w:szCs w:val="28"/>
        </w:rPr>
        <w:t>трех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лучших работ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00B69" w:rsidRPr="00171532">
        <w:rPr>
          <w:rFonts w:ascii="Liberation Serif" w:hAnsi="Liberation Serif" w:cs="Liberation Serif"/>
          <w:sz w:val="28"/>
          <w:szCs w:val="28"/>
        </w:rPr>
        <w:t>-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5E0">
        <w:rPr>
          <w:rFonts w:ascii="Liberation Serif" w:hAnsi="Liberation Serif" w:cs="Liberation Serif"/>
          <w:sz w:val="28"/>
          <w:szCs w:val="28"/>
        </w:rPr>
        <w:t>09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 w:rsidR="00874A83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657670">
        <w:rPr>
          <w:rFonts w:ascii="Liberation Serif" w:hAnsi="Liberation Serif" w:cs="Liberation Serif"/>
          <w:sz w:val="28"/>
          <w:szCs w:val="28"/>
        </w:rPr>
        <w:t>3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7F9C" w:rsidRPr="00171532" w:rsidRDefault="00B47F9C" w:rsidP="0025068D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7.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Не допускаются к защите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мо</w:t>
      </w:r>
      <w:r w:rsidR="0025068D" w:rsidRPr="00171532">
        <w:rPr>
          <w:rFonts w:ascii="Liberation Serif" w:hAnsi="Liberation Serif" w:cs="Liberation Serif"/>
          <w:sz w:val="28"/>
          <w:szCs w:val="28"/>
        </w:rPr>
        <w:t>лодежные</w:t>
      </w:r>
      <w:r w:rsidR="001D4D9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17F1" w:rsidRPr="00171532">
        <w:rPr>
          <w:rFonts w:ascii="Liberation Serif" w:hAnsi="Liberation Serif" w:cs="Liberation Serif"/>
          <w:sz w:val="28"/>
          <w:szCs w:val="28"/>
        </w:rPr>
        <w:t>инициативы</w:t>
      </w:r>
      <w:r w:rsidR="00EF5BF0" w:rsidRPr="00171532">
        <w:rPr>
          <w:rFonts w:ascii="Liberation Serif" w:hAnsi="Liberation Serif" w:cs="Liberation Serif"/>
          <w:sz w:val="28"/>
          <w:szCs w:val="28"/>
        </w:rPr>
        <w:t>,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не соответствующие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требованиям пункта </w:t>
      </w:r>
      <w:r w:rsidR="000217F1" w:rsidRPr="00171532">
        <w:rPr>
          <w:rFonts w:ascii="Liberation Serif" w:hAnsi="Liberation Serif" w:cs="Liberation Serif"/>
          <w:sz w:val="28"/>
          <w:szCs w:val="28"/>
        </w:rPr>
        <w:t>10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, а также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в случае несоответствия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представленных </w:t>
      </w:r>
      <w:r w:rsidRPr="00171532">
        <w:rPr>
          <w:rFonts w:ascii="Liberation Serif" w:hAnsi="Liberation Serif" w:cs="Liberation Serif"/>
          <w:sz w:val="28"/>
          <w:szCs w:val="28"/>
        </w:rPr>
        <w:t>документов требованиям,</w:t>
      </w:r>
      <w:r w:rsidR="00EF7116" w:rsidRPr="00171532">
        <w:rPr>
          <w:rFonts w:ascii="Liberation Serif" w:hAnsi="Liberation Serif" w:cs="Liberation Serif"/>
          <w:sz w:val="28"/>
          <w:szCs w:val="28"/>
        </w:rPr>
        <w:t xml:space="preserve"> установленным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17F1" w:rsidRPr="00171532">
        <w:rPr>
          <w:rFonts w:ascii="Liberation Serif" w:hAnsi="Liberation Serif" w:cs="Liberation Serif"/>
          <w:sz w:val="28"/>
          <w:szCs w:val="28"/>
        </w:rPr>
        <w:t>пункт</w:t>
      </w:r>
      <w:r w:rsidR="00EF7116" w:rsidRPr="00171532">
        <w:rPr>
          <w:rFonts w:ascii="Liberation Serif" w:hAnsi="Liberation Serif" w:cs="Liberation Serif"/>
          <w:sz w:val="28"/>
          <w:szCs w:val="28"/>
        </w:rPr>
        <w:t>ом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1</w:t>
      </w:r>
      <w:r w:rsidR="0025068D" w:rsidRPr="00171532">
        <w:rPr>
          <w:rFonts w:ascii="Liberation Serif" w:hAnsi="Liberation Serif" w:cs="Liberation Serif"/>
          <w:sz w:val="28"/>
          <w:szCs w:val="28"/>
        </w:rPr>
        <w:t>0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, или непредста</w:t>
      </w:r>
      <w:r w:rsidR="0025068D" w:rsidRPr="00171532">
        <w:rPr>
          <w:rFonts w:ascii="Liberation Serif" w:hAnsi="Liberation Serif" w:cs="Liberation Serif"/>
          <w:sz w:val="28"/>
          <w:szCs w:val="28"/>
        </w:rPr>
        <w:t>вления (представления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е в полном объеме) документов, указанных в пункте 12 настоящего Положения.</w:t>
      </w:r>
    </w:p>
    <w:p w:rsidR="00315331" w:rsidRPr="00171532" w:rsidRDefault="00315331" w:rsidP="003153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ED5AF9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B47F9C" w:rsidRPr="00171532">
        <w:rPr>
          <w:rFonts w:ascii="Liberation Serif" w:hAnsi="Liberation Serif" w:cs="Liberation Serif"/>
          <w:sz w:val="28"/>
          <w:szCs w:val="28"/>
        </w:rPr>
        <w:t xml:space="preserve"> 3</w:t>
      </w:r>
      <w:r w:rsidR="009220EA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пределение победителей и финансирование</w:t>
      </w:r>
    </w:p>
    <w:p w:rsidR="00364342" w:rsidRPr="00171532" w:rsidRDefault="006E60BF" w:rsidP="00563AD8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AA6A43" w:rsidRPr="00171532">
        <w:rPr>
          <w:rFonts w:ascii="Liberation Serif" w:hAnsi="Liberation Serif" w:cs="Liberation Serif"/>
          <w:sz w:val="28"/>
          <w:szCs w:val="28"/>
        </w:rPr>
        <w:t>1</w:t>
      </w:r>
      <w:r w:rsidR="00AC60B2" w:rsidRPr="00171532">
        <w:rPr>
          <w:rFonts w:ascii="Liberation Serif" w:hAnsi="Liberation Serif" w:cs="Liberation Serif"/>
          <w:sz w:val="28"/>
          <w:szCs w:val="28"/>
        </w:rPr>
        <w:t>8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64342" w:rsidRPr="00171532">
        <w:rPr>
          <w:rFonts w:ascii="Liberation Serif" w:hAnsi="Liberation Serif" w:cs="Liberation Serif"/>
          <w:sz w:val="28"/>
          <w:szCs w:val="28"/>
        </w:rPr>
        <w:t xml:space="preserve">Конкурсная комиссия оценивает 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молодежные инициативы </w:t>
      </w:r>
      <w:r w:rsidR="00364342" w:rsidRPr="00171532">
        <w:rPr>
          <w:rFonts w:ascii="Liberation Serif" w:hAnsi="Liberation Serif" w:cs="Liberation Serif"/>
          <w:sz w:val="28"/>
          <w:szCs w:val="28"/>
        </w:rPr>
        <w:t>по следующим критериям:</w:t>
      </w:r>
    </w:p>
    <w:p w:rsidR="00364342" w:rsidRPr="00171532" w:rsidRDefault="00364342" w:rsidP="0036434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) количество лиц, охватываемых при реализации мероприятий: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о 20 человек - 1 балл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21 до 50 человек - 2 балла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51 до 100 человек - 3 балла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более 100 человек - 4 балла.</w:t>
      </w:r>
    </w:p>
    <w:p w:rsidR="00447F6B" w:rsidRPr="00171532" w:rsidRDefault="00447F6B" w:rsidP="00447F6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2) период реализации молодежной инициативы: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1 до 3 месяцев - 1 балл;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4 до 9 месяцев - 2 балла;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выше 9 месяцев - 3 балла.</w:t>
      </w:r>
    </w:p>
    <w:p w:rsidR="00BD5011" w:rsidRPr="00171532" w:rsidRDefault="00BD5011" w:rsidP="00BD5011">
      <w:pPr>
        <w:pStyle w:val="a3"/>
        <w:widowControl w:val="0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447F6B" w:rsidRPr="00171532">
        <w:rPr>
          <w:rFonts w:ascii="Liberation Serif" w:hAnsi="Liberation Serif" w:cs="Liberation Serif"/>
          <w:sz w:val="28"/>
          <w:szCs w:val="28"/>
        </w:rPr>
        <w:t>содержание молодежной инициативы</w:t>
      </w:r>
      <w:r w:rsidRPr="00171532">
        <w:rPr>
          <w:rFonts w:ascii="Liberation Serif" w:hAnsi="Liberation Serif" w:cs="Liberation Serif"/>
          <w:sz w:val="28"/>
          <w:szCs w:val="28"/>
        </w:rPr>
        <w:t>:</w:t>
      </w:r>
    </w:p>
    <w:p w:rsidR="00447F6B" w:rsidRPr="00171532" w:rsidRDefault="00BD5011" w:rsidP="00BD501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полностью соответствует целям и задачам Проекта – </w:t>
      </w: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 балла;</w:t>
      </w:r>
    </w:p>
    <w:p w:rsidR="00447F6B" w:rsidRPr="00171532" w:rsidRDefault="00BD5011" w:rsidP="00BD5011">
      <w:pPr>
        <w:pStyle w:val="a3"/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</w:t>
      </w:r>
      <w:r w:rsidR="00447F6B" w:rsidRPr="00171532">
        <w:rPr>
          <w:rFonts w:ascii="Liberation Serif" w:hAnsi="Liberation Serif" w:cs="Liberation Serif"/>
          <w:sz w:val="28"/>
          <w:szCs w:val="28"/>
        </w:rPr>
        <w:t>соответству</w:t>
      </w:r>
      <w:r w:rsidR="0040490E" w:rsidRPr="00171532">
        <w:rPr>
          <w:rFonts w:ascii="Liberation Serif" w:hAnsi="Liberation Serif" w:cs="Liberation Serif"/>
          <w:sz w:val="28"/>
          <w:szCs w:val="28"/>
        </w:rPr>
        <w:t>е</w:t>
      </w:r>
      <w:r w:rsidR="00447F6B" w:rsidRPr="00171532">
        <w:rPr>
          <w:rFonts w:ascii="Liberation Serif" w:hAnsi="Liberation Serif" w:cs="Liberation Serif"/>
          <w:sz w:val="28"/>
          <w:szCs w:val="28"/>
        </w:rPr>
        <w:t>т целям и задачам Проекта</w:t>
      </w:r>
      <w:r w:rsidRPr="00171532">
        <w:rPr>
          <w:rFonts w:ascii="Liberation Serif" w:hAnsi="Liberation Serif" w:cs="Liberation Serif"/>
          <w:sz w:val="28"/>
          <w:szCs w:val="28"/>
        </w:rPr>
        <w:t>, но есть замечания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– </w:t>
      </w: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 балла;</w:t>
      </w:r>
    </w:p>
    <w:p w:rsidR="00BD5011" w:rsidRPr="00171532" w:rsidRDefault="00BD5011" w:rsidP="00BD501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EF7116" w:rsidRPr="00171532">
        <w:rPr>
          <w:rFonts w:ascii="Liberation Serif" w:hAnsi="Liberation Serif" w:cs="Liberation Serif"/>
          <w:sz w:val="28"/>
          <w:szCs w:val="28"/>
        </w:rPr>
        <w:t>членов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от общего состава комиссии. 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0. Каждый член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 заполняет оценочный лист.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1. Конкурсная комиссия определяет </w:t>
      </w:r>
      <w:r w:rsidR="00E83449" w:rsidRPr="00171532">
        <w:rPr>
          <w:rFonts w:ascii="Liberation Serif" w:hAnsi="Liberation Serif" w:cs="Liberation Serif"/>
          <w:sz w:val="28"/>
          <w:szCs w:val="28"/>
        </w:rPr>
        <w:t>три</w:t>
      </w:r>
      <w:r w:rsidR="0040490E" w:rsidRPr="00171532">
        <w:rPr>
          <w:rFonts w:ascii="Liberation Serif" w:hAnsi="Liberation Serif" w:cs="Liberation Serif"/>
          <w:sz w:val="28"/>
          <w:szCs w:val="28"/>
        </w:rPr>
        <w:t xml:space="preserve"> лучших молодежных инициатив</w:t>
      </w:r>
      <w:r w:rsidR="00E83449" w:rsidRPr="00171532">
        <w:rPr>
          <w:rFonts w:ascii="Liberation Serif" w:hAnsi="Liberation Serif" w:cs="Liberation Serif"/>
          <w:sz w:val="28"/>
          <w:szCs w:val="28"/>
        </w:rPr>
        <w:t>ы</w:t>
      </w:r>
      <w:r w:rsidR="0040490E" w:rsidRPr="00171532">
        <w:rPr>
          <w:rFonts w:ascii="Liberation Serif" w:hAnsi="Liberation Serif" w:cs="Liberation Serif"/>
          <w:sz w:val="28"/>
          <w:szCs w:val="28"/>
        </w:rPr>
        <w:t>, набравших наибольшее количество баллов.</w:t>
      </w:r>
    </w:p>
    <w:p w:rsidR="00CF1D89" w:rsidRPr="00171532" w:rsidRDefault="00AC60B2" w:rsidP="00CF1D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2</w:t>
      </w:r>
      <w:r w:rsidR="00AA6A43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CF1D89" w:rsidRPr="00171532">
        <w:rPr>
          <w:rFonts w:ascii="Liberation Serif" w:hAnsi="Liberation Serif" w:cs="Liberation Serif"/>
          <w:sz w:val="28"/>
          <w:szCs w:val="28"/>
        </w:rPr>
        <w:t>Неотъемлемой частью согл</w:t>
      </w:r>
      <w:r w:rsidR="0025068D" w:rsidRPr="00171532">
        <w:rPr>
          <w:rFonts w:ascii="Liberation Serif" w:hAnsi="Liberation Serif" w:cs="Liberation Serif"/>
          <w:sz w:val="28"/>
          <w:szCs w:val="28"/>
        </w:rPr>
        <w:t>ашения является смета расходов на реализацию молодежной инициативы</w:t>
      </w:r>
      <w:r w:rsidR="00B47F9C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AA6A43" w:rsidRPr="00171532" w:rsidRDefault="00AA6A43" w:rsidP="00AA6A43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Решение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омиссии принимается путем суммирования баллов всех членов комиссии по каждому участнику и оформляется протоколом заседания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, который должен содержать список победителей конкурса.</w:t>
      </w:r>
    </w:p>
    <w:p w:rsidR="00AA6A43" w:rsidRPr="00171532" w:rsidRDefault="00AA6A43" w:rsidP="00AA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4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2E3033" w:rsidRPr="00171532">
        <w:rPr>
          <w:rFonts w:ascii="Liberation Serif" w:hAnsi="Liberation Serif" w:cs="Liberation Serif"/>
          <w:sz w:val="28"/>
          <w:szCs w:val="28"/>
        </w:rPr>
        <w:t>ОДМ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в течение двух </w:t>
      </w:r>
      <w:r w:rsidR="00255FDD" w:rsidRPr="00171532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дней со дня утверждения итогов конкурса </w:t>
      </w:r>
      <w:r w:rsidR="00255FDD" w:rsidRPr="00171532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171532">
        <w:rPr>
          <w:rFonts w:ascii="Liberation Serif" w:hAnsi="Liberation Serif" w:cs="Liberation Serif"/>
          <w:sz w:val="28"/>
          <w:szCs w:val="28"/>
        </w:rPr>
        <w:t>результаты конкурса на официальном сайте Артемовского городского округа в информационно-телекоммуникационной сети «Интер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нет» в </w:t>
      </w:r>
      <w:r w:rsidR="006D7AD0">
        <w:rPr>
          <w:rFonts w:ascii="Liberation Serif" w:hAnsi="Liberation Serif" w:cs="Liberation Serif"/>
          <w:sz w:val="28"/>
          <w:szCs w:val="28"/>
        </w:rPr>
        <w:t xml:space="preserve">подразделе </w:t>
      </w:r>
      <w:r w:rsidR="006D7AD0" w:rsidRPr="00171532">
        <w:rPr>
          <w:rFonts w:ascii="Liberation Serif" w:hAnsi="Liberation Serif" w:cs="Liberation Serif"/>
          <w:sz w:val="28"/>
          <w:szCs w:val="28"/>
        </w:rPr>
        <w:t>«Молодежь»</w:t>
      </w:r>
      <w:r w:rsidR="006D7AD0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раздел</w:t>
      </w:r>
      <w:r w:rsidR="006D7AD0">
        <w:rPr>
          <w:rFonts w:ascii="Liberation Serif" w:hAnsi="Liberation Serif" w:cs="Liberation Serif"/>
          <w:sz w:val="28"/>
          <w:szCs w:val="28"/>
        </w:rPr>
        <w:t>а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6D7AD0">
        <w:rPr>
          <w:rFonts w:ascii="Liberation Serif" w:hAnsi="Liberation Serif" w:cs="Liberation Serif"/>
          <w:sz w:val="28"/>
          <w:szCs w:val="28"/>
        </w:rPr>
        <w:t>«Социальная сфера»</w:t>
      </w:r>
      <w:r w:rsidR="00255FDD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3629E6" w:rsidRPr="00171532" w:rsidRDefault="003629E6" w:rsidP="003629E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На основании протокола </w:t>
      </w:r>
      <w:r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Pr="00171532">
        <w:rPr>
          <w:rFonts w:ascii="Liberation Serif" w:hAnsi="Liberation Serif" w:cs="Liberation Serif"/>
          <w:sz w:val="28"/>
          <w:szCs w:val="28"/>
        </w:rPr>
        <w:t>конкурсной комиссии 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Pr="00171532">
        <w:rPr>
          <w:rFonts w:ascii="Liberation Serif" w:hAnsi="Liberation Serif" w:cs="Liberation Serif"/>
          <w:sz w:val="28"/>
          <w:szCs w:val="28"/>
        </w:rPr>
        <w:t>» с каждым победителем заключает соглашение</w:t>
      </w:r>
      <w:r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171532">
        <w:rPr>
          <w:rFonts w:ascii="Liberation Serif" w:hAnsi="Liberation Serif" w:cs="Liberation Serif"/>
          <w:sz w:val="28"/>
          <w:szCs w:val="28"/>
        </w:rPr>
        <w:t>на перечисление денежных средств.</w:t>
      </w:r>
    </w:p>
    <w:p w:rsidR="00315331" w:rsidRPr="00171532" w:rsidRDefault="006B51A0" w:rsidP="00E8344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AC60B2" w:rsidRPr="00171532">
        <w:rPr>
          <w:rFonts w:ascii="Liberation Serif" w:hAnsi="Liberation Serif" w:cs="Liberation Serif"/>
          <w:sz w:val="28"/>
          <w:szCs w:val="28"/>
        </w:rPr>
        <w:t>6</w:t>
      </w:r>
      <w:r w:rsidR="00315331" w:rsidRPr="00171532">
        <w:rPr>
          <w:rFonts w:ascii="Liberation Serif" w:hAnsi="Liberation Serif" w:cs="Liberation Serif"/>
          <w:sz w:val="28"/>
          <w:szCs w:val="28"/>
        </w:rPr>
        <w:t>. Финансирование молодежных инициатив победителей Проекта осуществляется в соответствии с</w:t>
      </w:r>
      <w:r w:rsidR="00315331" w:rsidRPr="00171532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муниципальной программой Артемовского городского округа </w:t>
      </w:r>
      <w:r w:rsidR="00D76581" w:rsidRPr="00171532">
        <w:rPr>
          <w:rFonts w:ascii="Liberation Serif" w:hAnsi="Liberation Serif" w:cs="Liberation Serif"/>
          <w:sz w:val="28"/>
          <w:szCs w:val="28"/>
        </w:rPr>
        <w:t>«</w:t>
      </w:r>
      <w:r w:rsidR="00D76581" w:rsidRPr="001715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</w:t>
      </w:r>
      <w:r w:rsidR="003475E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D76581" w:rsidRPr="001715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ода</w:t>
      </w:r>
      <w:r w:rsidR="00D76581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, утвержденной постановлением Администрации Артемовского городского округа от </w:t>
      </w:r>
      <w:r w:rsidR="003475E0">
        <w:rPr>
          <w:rFonts w:ascii="Liberation Serif" w:hAnsi="Liberation Serif" w:cs="Liberation Serif"/>
          <w:sz w:val="28"/>
          <w:szCs w:val="28"/>
        </w:rPr>
        <w:t>30</w:t>
      </w:r>
      <w:r w:rsidR="00315331" w:rsidRPr="00171532">
        <w:rPr>
          <w:rFonts w:ascii="Liberation Serif" w:hAnsi="Liberation Serif" w:cs="Liberation Serif"/>
          <w:sz w:val="28"/>
          <w:szCs w:val="28"/>
        </w:rPr>
        <w:t>.0</w:t>
      </w:r>
      <w:r w:rsidR="003475E0">
        <w:rPr>
          <w:rFonts w:ascii="Liberation Serif" w:hAnsi="Liberation Serif" w:cs="Liberation Serif"/>
          <w:sz w:val="28"/>
          <w:szCs w:val="28"/>
        </w:rPr>
        <w:t>6</w:t>
      </w:r>
      <w:r w:rsidR="00315331" w:rsidRPr="00171532">
        <w:rPr>
          <w:rFonts w:ascii="Liberation Serif" w:hAnsi="Liberation Serif" w:cs="Liberation Serif"/>
          <w:sz w:val="28"/>
          <w:szCs w:val="28"/>
        </w:rPr>
        <w:t>.20</w:t>
      </w:r>
      <w:r w:rsidR="003475E0">
        <w:rPr>
          <w:rFonts w:ascii="Liberation Serif" w:hAnsi="Liberation Serif" w:cs="Liberation Serif"/>
          <w:sz w:val="28"/>
          <w:szCs w:val="28"/>
        </w:rPr>
        <w:t>22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694A9F" w:rsidRPr="00171532">
        <w:rPr>
          <w:rFonts w:ascii="Liberation Serif" w:hAnsi="Liberation Serif" w:cs="Liberation Serif"/>
          <w:sz w:val="28"/>
          <w:szCs w:val="28"/>
        </w:rPr>
        <w:t>№</w:t>
      </w:r>
      <w:r w:rsidR="003475E0">
        <w:rPr>
          <w:rFonts w:ascii="Liberation Serif" w:hAnsi="Liberation Serif" w:cs="Liberation Serif"/>
          <w:sz w:val="28"/>
          <w:szCs w:val="28"/>
        </w:rPr>
        <w:t xml:space="preserve">  621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-ПА, </w:t>
      </w:r>
      <w:r w:rsidR="00ED5AF9" w:rsidRPr="00171532">
        <w:rPr>
          <w:rFonts w:ascii="Liberation Serif" w:hAnsi="Liberation Serif" w:cs="Liberation Serif"/>
          <w:sz w:val="28"/>
          <w:szCs w:val="28"/>
        </w:rPr>
        <w:t>П</w:t>
      </w:r>
      <w:r w:rsidR="00E83449" w:rsidRPr="00171532">
        <w:rPr>
          <w:rFonts w:ascii="Liberation Serif" w:hAnsi="Liberation Serif" w:cs="Liberation Serif"/>
          <w:sz w:val="28"/>
          <w:szCs w:val="28"/>
        </w:rPr>
        <w:t>остановлени</w:t>
      </w:r>
      <w:r w:rsidR="00CE5010" w:rsidRPr="00171532">
        <w:rPr>
          <w:rFonts w:ascii="Liberation Serif" w:hAnsi="Liberation Serif" w:cs="Liberation Serif"/>
          <w:sz w:val="28"/>
          <w:szCs w:val="28"/>
        </w:rPr>
        <w:t>ем</w:t>
      </w:r>
      <w:r w:rsidR="00E83449" w:rsidRPr="00171532">
        <w:rPr>
          <w:rFonts w:ascii="Liberation Serif" w:hAnsi="Liberation Serif" w:cs="Liberation Serif"/>
          <w:sz w:val="28"/>
          <w:szCs w:val="28"/>
        </w:rPr>
        <w:t xml:space="preserve"> Правит</w:t>
      </w:r>
      <w:bookmarkStart w:id="0" w:name="_GoBack"/>
      <w:bookmarkEnd w:id="0"/>
      <w:r w:rsidR="00E83449" w:rsidRPr="00171532">
        <w:rPr>
          <w:rFonts w:ascii="Liberation Serif" w:hAnsi="Liberation Serif" w:cs="Liberation Serif"/>
          <w:sz w:val="28"/>
          <w:szCs w:val="28"/>
        </w:rPr>
        <w:t xml:space="preserve">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на основании представленной сметы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 расход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, 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осуществляемых победителем конкурса за счет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ранта и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являющейся неотъемлемой частью соглашения, </w:t>
      </w:r>
      <w:r w:rsidR="00151C4E" w:rsidRPr="00171532">
        <w:rPr>
          <w:rFonts w:ascii="Liberation Serif" w:hAnsi="Liberation Serif" w:cs="Liberation Serif"/>
          <w:sz w:val="28"/>
          <w:szCs w:val="28"/>
        </w:rPr>
        <w:t>в сумме</w:t>
      </w:r>
      <w:r w:rsidR="001C2539">
        <w:rPr>
          <w:rFonts w:ascii="Liberation Serif" w:hAnsi="Liberation Serif" w:cs="Liberation Serif"/>
          <w:sz w:val="28"/>
          <w:szCs w:val="28"/>
        </w:rPr>
        <w:t>,</w:t>
      </w:r>
      <w:r w:rsidR="00151C4E" w:rsidRPr="00171532">
        <w:rPr>
          <w:rFonts w:ascii="Liberation Serif" w:hAnsi="Liberation Serif" w:cs="Liberation Serif"/>
          <w:sz w:val="28"/>
          <w:szCs w:val="28"/>
        </w:rPr>
        <w:t xml:space="preserve"> не превышающей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20000 рублей</w:t>
      </w:r>
      <w:r w:rsidR="007E070C" w:rsidRPr="00171532">
        <w:rPr>
          <w:rFonts w:ascii="Liberation Serif" w:hAnsi="Liberation Serif" w:cs="Liberation Serif"/>
          <w:sz w:val="28"/>
          <w:szCs w:val="28"/>
        </w:rPr>
        <w:t xml:space="preserve">. Выплата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7E070C" w:rsidRPr="00171532">
        <w:rPr>
          <w:rFonts w:ascii="Liberation Serif" w:hAnsi="Liberation Serif" w:cs="Liberation Serif"/>
          <w:sz w:val="28"/>
          <w:szCs w:val="28"/>
        </w:rPr>
        <w:t>ранта осуществляетс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7E070C" w:rsidRPr="00171532">
        <w:rPr>
          <w:rFonts w:ascii="Liberation Serif" w:hAnsi="Liberation Serif" w:cs="Liberation Serif"/>
          <w:sz w:val="28"/>
          <w:szCs w:val="28"/>
        </w:rPr>
        <w:t xml:space="preserve">за вычетом налога на доходы физических лиц (13% от суммы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7E070C" w:rsidRPr="00171532">
        <w:rPr>
          <w:rFonts w:ascii="Liberation Serif" w:hAnsi="Liberation Serif" w:cs="Liberation Serif"/>
          <w:sz w:val="28"/>
          <w:szCs w:val="28"/>
        </w:rPr>
        <w:t>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>).</w:t>
      </w:r>
    </w:p>
    <w:p w:rsidR="00362378" w:rsidRPr="00171532" w:rsidRDefault="00362378" w:rsidP="003623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7. Грант подлежит перечислению на лицевой счет победителя, открытый в российской кредитной организации. </w:t>
      </w:r>
    </w:p>
    <w:p w:rsidR="00362378" w:rsidRPr="00171532" w:rsidRDefault="00362378" w:rsidP="003623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28. Грант может быть использован только на осуществление расходов, непосредственно связанных с реализацией молодежной инициативы, представленной на конкурс.</w:t>
      </w:r>
    </w:p>
    <w:p w:rsidR="00C65C3A" w:rsidRPr="00171532" w:rsidRDefault="006B51A0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378" w:rsidRPr="00171532">
        <w:rPr>
          <w:rFonts w:ascii="Liberation Serif" w:hAnsi="Liberation Serif" w:cs="Liberation Serif"/>
          <w:sz w:val="28"/>
          <w:szCs w:val="28"/>
        </w:rPr>
        <w:t>9</w:t>
      </w:r>
      <w:r w:rsidR="00A47BA9" w:rsidRPr="00171532">
        <w:rPr>
          <w:rFonts w:ascii="Liberation Serif" w:hAnsi="Liberation Serif" w:cs="Liberation Serif"/>
          <w:sz w:val="28"/>
          <w:szCs w:val="28"/>
        </w:rPr>
        <w:t>. В</w:t>
      </w:r>
      <w:r w:rsidR="00003495" w:rsidRPr="00171532">
        <w:rPr>
          <w:rFonts w:ascii="Liberation Serif" w:hAnsi="Liberation Serif" w:cs="Liberation Serif"/>
          <w:sz w:val="28"/>
          <w:szCs w:val="28"/>
        </w:rPr>
        <w:t xml:space="preserve"> случае 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отказа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обедител</w:t>
      </w:r>
      <w:r w:rsidR="00B2598F">
        <w:rPr>
          <w:rFonts w:ascii="Liberation Serif" w:hAnsi="Liberation Serif" w:cs="Liberation Serif"/>
          <w:sz w:val="28"/>
          <w:szCs w:val="28"/>
        </w:rPr>
        <w:t>я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47BA9" w:rsidRPr="00171532">
        <w:rPr>
          <w:rFonts w:ascii="Liberation Serif" w:hAnsi="Liberation Serif" w:cs="Liberation Serif"/>
          <w:sz w:val="28"/>
          <w:szCs w:val="28"/>
        </w:rPr>
        <w:t>от подписания соглаше</w:t>
      </w:r>
      <w:r w:rsidR="001151E3" w:rsidRPr="00171532">
        <w:rPr>
          <w:rFonts w:ascii="Liberation Serif" w:hAnsi="Liberation Serif" w:cs="Liberation Serif"/>
          <w:sz w:val="28"/>
          <w:szCs w:val="28"/>
        </w:rPr>
        <w:t>ния (пер</w:t>
      </w:r>
      <w:r w:rsidR="00A70755" w:rsidRPr="00171532">
        <w:rPr>
          <w:rFonts w:ascii="Liberation Serif" w:hAnsi="Liberation Serif" w:cs="Liberation Serif"/>
          <w:sz w:val="28"/>
          <w:szCs w:val="28"/>
        </w:rPr>
        <w:t xml:space="preserve">еезд на другое место жительства или другая причина, препятствующая возможности реализации </w:t>
      </w:r>
      <w:r w:rsidR="00224872" w:rsidRPr="00171532">
        <w:rPr>
          <w:rFonts w:ascii="Liberation Serif" w:hAnsi="Liberation Serif" w:cs="Liberation Serif"/>
          <w:sz w:val="28"/>
          <w:szCs w:val="28"/>
        </w:rPr>
        <w:t>молодежной инициативы</w:t>
      </w:r>
      <w:r w:rsidR="001151E3" w:rsidRPr="00171532">
        <w:rPr>
          <w:rFonts w:ascii="Liberation Serif" w:hAnsi="Liberation Serif" w:cs="Liberation Serif"/>
          <w:sz w:val="28"/>
          <w:szCs w:val="28"/>
        </w:rPr>
        <w:t>)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 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» </w:t>
      </w:r>
      <w:r w:rsidR="009220EA" w:rsidRPr="00171532">
        <w:rPr>
          <w:rFonts w:ascii="Liberation Serif" w:hAnsi="Liberation Serif" w:cs="Liberation Serif"/>
          <w:sz w:val="28"/>
          <w:szCs w:val="28"/>
        </w:rPr>
        <w:t>обеспечивает заключение соглашения</w:t>
      </w:r>
      <w:r w:rsidR="009C6BDB" w:rsidRPr="00171532">
        <w:rPr>
          <w:rFonts w:ascii="Liberation Serif" w:hAnsi="Liberation Serif" w:cs="Liberation Serif"/>
          <w:sz w:val="28"/>
          <w:szCs w:val="28"/>
        </w:rPr>
        <w:t xml:space="preserve"> с другим </w:t>
      </w:r>
      <w:r w:rsidR="00B47F9C" w:rsidRPr="00171532">
        <w:rPr>
          <w:rFonts w:ascii="Liberation Serif" w:hAnsi="Liberation Serif" w:cs="Liberation Serif"/>
          <w:sz w:val="28"/>
          <w:szCs w:val="28"/>
        </w:rPr>
        <w:t>участником данной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24872" w:rsidRPr="00171532">
        <w:rPr>
          <w:rFonts w:ascii="Liberation Serif" w:hAnsi="Liberation Serif" w:cs="Liberation Serif"/>
          <w:sz w:val="28"/>
          <w:szCs w:val="28"/>
        </w:rPr>
        <w:t>молодежной инициативы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A70755" w:rsidRPr="00171532">
        <w:rPr>
          <w:rFonts w:ascii="Liberation Serif" w:hAnsi="Liberation Serif" w:cs="Liberation Serif"/>
          <w:sz w:val="28"/>
          <w:szCs w:val="28"/>
        </w:rPr>
        <w:t>участником</w:t>
      </w:r>
      <w:r w:rsidR="009C6BD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конкурса, являющимся </w:t>
      </w:r>
      <w:proofErr w:type="gramStart"/>
      <w:r w:rsidR="00705326" w:rsidRPr="00171532">
        <w:rPr>
          <w:rFonts w:ascii="Liberation Serif" w:hAnsi="Liberation Serif" w:cs="Liberation Serif"/>
          <w:sz w:val="28"/>
          <w:szCs w:val="28"/>
        </w:rPr>
        <w:t>по баллам</w:t>
      </w:r>
      <w:proofErr w:type="gramEnd"/>
      <w:r w:rsidR="00705326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следующим 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за </w:t>
      </w:r>
      <w:r w:rsidR="00E83449" w:rsidRPr="00171532">
        <w:rPr>
          <w:rFonts w:ascii="Liberation Serif" w:hAnsi="Liberation Serif" w:cs="Liberation Serif"/>
          <w:sz w:val="28"/>
          <w:szCs w:val="28"/>
        </w:rPr>
        <w:t>третьим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победителем 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в </w:t>
      </w:r>
      <w:r w:rsidR="00705326" w:rsidRPr="00171532">
        <w:rPr>
          <w:rFonts w:ascii="Liberation Serif" w:hAnsi="Liberation Serif" w:cs="Liberation Serif"/>
          <w:sz w:val="28"/>
          <w:szCs w:val="28"/>
        </w:rPr>
        <w:t>конкурсе молодежных инициатив</w:t>
      </w:r>
      <w:r w:rsidR="00A47BA9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8E42AC" w:rsidRPr="00171532" w:rsidRDefault="008E42AC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ED5AF9" w:rsidP="00AB655B">
      <w:pPr>
        <w:overflowPunct/>
        <w:autoSpaceDE/>
        <w:autoSpaceDN/>
        <w:adjustRightInd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71532">
        <w:rPr>
          <w:rFonts w:ascii="Liberation Serif" w:hAnsi="Liberation Serif" w:cs="Liberation Serif"/>
          <w:bCs/>
          <w:sz w:val="28"/>
          <w:szCs w:val="28"/>
        </w:rPr>
        <w:t>Глава</w:t>
      </w:r>
      <w:r w:rsidR="00705326" w:rsidRPr="00171532">
        <w:rPr>
          <w:rFonts w:ascii="Liberation Serif" w:hAnsi="Liberation Serif" w:cs="Liberation Serif"/>
          <w:bCs/>
          <w:sz w:val="28"/>
          <w:szCs w:val="28"/>
        </w:rPr>
        <w:t xml:space="preserve"> 4</w:t>
      </w:r>
      <w:r w:rsidR="00F11672" w:rsidRPr="00171532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bCs/>
          <w:sz w:val="28"/>
          <w:szCs w:val="28"/>
        </w:rPr>
        <w:t>Контроль и отчетность победителей</w:t>
      </w:r>
    </w:p>
    <w:p w:rsidR="00315331" w:rsidRPr="00171532" w:rsidRDefault="00B37E51" w:rsidP="00B37E5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0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По окончании реализации молодежной инициативы </w:t>
      </w:r>
      <w:r w:rsidR="00A95E33" w:rsidRPr="00171532">
        <w:rPr>
          <w:rFonts w:ascii="Liberation Serif" w:hAnsi="Liberation Serif" w:cs="Liberation Serif"/>
          <w:sz w:val="28"/>
          <w:szCs w:val="28"/>
        </w:rPr>
        <w:t>руководитель молодежной инициативы представля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т </w:t>
      </w:r>
      <w:r w:rsidR="004B5FB9" w:rsidRPr="00171532">
        <w:rPr>
          <w:rFonts w:ascii="Liberation Serif" w:hAnsi="Liberation Serif" w:cs="Liberation Serif"/>
          <w:sz w:val="28"/>
          <w:szCs w:val="28"/>
        </w:rPr>
        <w:t xml:space="preserve">в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нформационный и фотоотчет об использовании </w:t>
      </w:r>
      <w:r w:rsidR="00EF7116" w:rsidRPr="00171532">
        <w:rPr>
          <w:rFonts w:ascii="Liberation Serif" w:hAnsi="Liberation Serif" w:cs="Liberation Serif"/>
          <w:sz w:val="28"/>
          <w:szCs w:val="28"/>
        </w:rPr>
        <w:t>г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в срок до </w:t>
      </w:r>
      <w:r w:rsidR="008A4AEF">
        <w:rPr>
          <w:rFonts w:ascii="Liberation Serif" w:hAnsi="Liberation Serif" w:cs="Liberation Serif"/>
          <w:sz w:val="28"/>
          <w:szCs w:val="28"/>
        </w:rPr>
        <w:t>1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315331" w:rsidRPr="00171532" w:rsidRDefault="00AC60B2" w:rsidP="00B37E5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1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существляет проверку </w:t>
      </w:r>
      <w:r w:rsidR="005E2317" w:rsidRPr="00171532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="003A0B0B" w:rsidRPr="00171532">
        <w:rPr>
          <w:rFonts w:ascii="Liberation Serif" w:hAnsi="Liberation Serif" w:cs="Liberation Serif"/>
          <w:sz w:val="28"/>
          <w:szCs w:val="28"/>
        </w:rPr>
        <w:t>использовани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EF7116" w:rsidRPr="00171532">
        <w:rPr>
          <w:rFonts w:ascii="Liberation Serif" w:hAnsi="Liberation Serif" w:cs="Liberation Serif"/>
          <w:sz w:val="28"/>
          <w:szCs w:val="28"/>
        </w:rPr>
        <w:t>г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B37E51" w:rsidRPr="00171532" w:rsidRDefault="00B37E51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32. Получатели </w:t>
      </w:r>
      <w:r w:rsidRPr="0017153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гранта несут ответственность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за своевременность и достоверность представляемых отчетов об использовании представленных материалов для реализации молодежной инициативы</w:t>
      </w:r>
      <w:r w:rsidR="00030267" w:rsidRPr="00171532">
        <w:rPr>
          <w:rFonts w:ascii="Liberation Serif" w:hAnsi="Liberation Serif" w:cs="Liberation Serif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B37E51" w:rsidRPr="00171532" w:rsidRDefault="00AA6A43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3</w:t>
      </w:r>
      <w:r w:rsidR="00C65C3A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В случае установления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либо иным уполномоченным органом контроля факта нецелевого использования гранта возврат гранта производится на 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на основании Акта о возврате гранта (далее –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кт). Акт составляется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либо иным уполномоченным органом контроля на основании материалов проведенной проверки, отчетной документации. В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="00B37E51" w:rsidRPr="00171532">
        <w:rPr>
          <w:rFonts w:ascii="Liberation Serif" w:hAnsi="Liberation Serif" w:cs="Liberation Serif"/>
          <w:sz w:val="28"/>
          <w:szCs w:val="28"/>
        </w:rPr>
        <w:t>кте отражаются факты нецелевого использования гранта, указывается порядок возвра</w:t>
      </w:r>
      <w:r w:rsidR="006D7AD0">
        <w:rPr>
          <w:rFonts w:ascii="Liberation Serif" w:hAnsi="Liberation Serif" w:cs="Liberation Serif"/>
          <w:sz w:val="28"/>
          <w:szCs w:val="28"/>
        </w:rPr>
        <w:t>та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гранта, сумма гранта.</w:t>
      </w:r>
    </w:p>
    <w:p w:rsidR="00B37E51" w:rsidRPr="00171532" w:rsidRDefault="00B37E51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та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п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бедителю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нкурса письмо с указанием суммы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г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ранта, подлежащей возврату, и реквизитов платежа, необходимых для возврата средств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г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ранта. Победитель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нкурса в течение 15 (пятнадцати) рабочих дней с даты получения письма перечисляет денежные средства на </w:t>
      </w:r>
      <w:r w:rsidR="006D7AD0" w:rsidRPr="00171532">
        <w:rPr>
          <w:rFonts w:ascii="Liberation Serif" w:hAnsi="Liberation Serif" w:cs="Liberation Serif"/>
          <w:sz w:val="28"/>
          <w:szCs w:val="28"/>
        </w:rPr>
        <w:t>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в </w:t>
      </w:r>
      <w:proofErr w:type="gramStart"/>
      <w:r w:rsidRPr="00171532">
        <w:rPr>
          <w:rFonts w:ascii="Liberation Serif" w:hAnsi="Liberation Serif" w:cs="Liberation Serif"/>
          <w:sz w:val="28"/>
          <w:szCs w:val="28"/>
        </w:rPr>
        <w:t>размере</w:t>
      </w:r>
      <w:r w:rsidR="00021426">
        <w:rPr>
          <w:rFonts w:ascii="Liberation Serif" w:hAnsi="Liberation Serif" w:cs="Liberation Serif"/>
          <w:sz w:val="28"/>
          <w:szCs w:val="28"/>
        </w:rPr>
        <w:t xml:space="preserve">,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казанн</w:t>
      </w:r>
      <w:r w:rsidR="00AF2B05">
        <w:rPr>
          <w:rFonts w:ascii="Liberation Serif" w:hAnsi="Liberation Serif" w:cs="Liberation Serif"/>
          <w:sz w:val="28"/>
          <w:szCs w:val="28"/>
        </w:rPr>
        <w:t>о</w:t>
      </w:r>
      <w:r w:rsidR="00915B0D">
        <w:rPr>
          <w:rFonts w:ascii="Liberation Serif" w:hAnsi="Liberation Serif" w:cs="Liberation Serif"/>
          <w:sz w:val="28"/>
          <w:szCs w:val="28"/>
        </w:rPr>
        <w:t>м</w:t>
      </w:r>
      <w:proofErr w:type="gramEnd"/>
      <w:r w:rsidRPr="00171532">
        <w:rPr>
          <w:rFonts w:ascii="Liberation Serif" w:hAnsi="Liberation Serif" w:cs="Liberation Serif"/>
          <w:sz w:val="28"/>
          <w:szCs w:val="28"/>
        </w:rPr>
        <w:t xml:space="preserve"> в письме-требовании. В течение 2 (двух) рабочих дней с даты перечисления денежных средств на </w:t>
      </w:r>
      <w:r w:rsidR="006D7AD0" w:rsidRPr="00171532">
        <w:rPr>
          <w:rFonts w:ascii="Liberation Serif" w:hAnsi="Liberation Serif" w:cs="Liberation Serif"/>
          <w:sz w:val="28"/>
          <w:szCs w:val="28"/>
        </w:rPr>
        <w:t>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="006D7AD0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победитель конкурса представляет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опии документов, подтверждающих перечисление денежных средств.</w:t>
      </w:r>
    </w:p>
    <w:p w:rsidR="00FE2864" w:rsidRPr="006D28FA" w:rsidRDefault="00AA6A43" w:rsidP="003475E0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4</w:t>
      </w:r>
      <w:r w:rsidR="008E42AC" w:rsidRPr="00171532">
        <w:rPr>
          <w:rFonts w:ascii="Liberation Serif" w:hAnsi="Liberation Serif" w:cs="Liberation Serif"/>
          <w:sz w:val="28"/>
          <w:szCs w:val="28"/>
        </w:rPr>
        <w:t>. Секретарь конкурсной комиссии обеспечивает регистрацию поступивших документов</w:t>
      </w:r>
      <w:r w:rsidR="00704D39" w:rsidRPr="00171532">
        <w:rPr>
          <w:rFonts w:ascii="Liberation Serif" w:hAnsi="Liberation Serif" w:cs="Liberation Serif"/>
          <w:sz w:val="28"/>
          <w:szCs w:val="28"/>
        </w:rPr>
        <w:t xml:space="preserve">, указанных в пункте </w:t>
      </w:r>
      <w:r w:rsidR="00B00824" w:rsidRPr="00171532">
        <w:rPr>
          <w:rFonts w:ascii="Liberation Serif" w:hAnsi="Liberation Serif" w:cs="Liberation Serif"/>
          <w:sz w:val="28"/>
          <w:szCs w:val="28"/>
        </w:rPr>
        <w:t>1</w:t>
      </w:r>
      <w:r w:rsidR="001D4C8A" w:rsidRPr="00171532">
        <w:rPr>
          <w:rFonts w:ascii="Liberation Serif" w:hAnsi="Liberation Serif" w:cs="Liberation Serif"/>
          <w:sz w:val="28"/>
          <w:szCs w:val="28"/>
        </w:rPr>
        <w:t>2</w:t>
      </w:r>
      <w:r w:rsidR="00A95E33" w:rsidRPr="00171532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9479B4">
        <w:rPr>
          <w:rFonts w:ascii="Liberation Serif" w:hAnsi="Liberation Serif" w:cs="Liberation Serif"/>
          <w:sz w:val="28"/>
          <w:szCs w:val="28"/>
        </w:rPr>
        <w:t>П</w:t>
      </w:r>
      <w:r w:rsidR="00A95E33" w:rsidRPr="00171532">
        <w:rPr>
          <w:rFonts w:ascii="Liberation Serif" w:hAnsi="Liberation Serif" w:cs="Liberation Serif"/>
          <w:sz w:val="28"/>
          <w:szCs w:val="28"/>
        </w:rPr>
        <w:t>оложения</w:t>
      </w:r>
      <w:r w:rsidR="00705326" w:rsidRPr="00171532">
        <w:rPr>
          <w:rFonts w:ascii="Liberation Serif" w:hAnsi="Liberation Serif" w:cs="Liberation Serif"/>
          <w:sz w:val="28"/>
          <w:szCs w:val="28"/>
        </w:rPr>
        <w:t>,</w:t>
      </w:r>
      <w:r w:rsidR="008E42AC" w:rsidRPr="00171532">
        <w:rPr>
          <w:rFonts w:ascii="Liberation Serif" w:hAnsi="Liberation Serif" w:cs="Liberation Serif"/>
          <w:sz w:val="28"/>
          <w:szCs w:val="28"/>
        </w:rPr>
        <w:t xml:space="preserve"> в журнале входящей корреспонденции, хран</w:t>
      </w:r>
      <w:r w:rsidR="00B00824" w:rsidRPr="00171532">
        <w:rPr>
          <w:rFonts w:ascii="Liberation Serif" w:hAnsi="Liberation Serif" w:cs="Liberation Serif"/>
          <w:sz w:val="28"/>
          <w:szCs w:val="28"/>
        </w:rPr>
        <w:t>ение</w:t>
      </w:r>
      <w:r w:rsidR="008E42AC" w:rsidRPr="00171532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 на конкурс </w:t>
      </w:r>
      <w:r w:rsidR="007E66A0" w:rsidRPr="00171532">
        <w:rPr>
          <w:rFonts w:ascii="Liberation Serif" w:hAnsi="Liberation Serif" w:cs="Liberation Serif"/>
          <w:sz w:val="28"/>
          <w:szCs w:val="28"/>
        </w:rPr>
        <w:t xml:space="preserve">и протоколов заседаний конкурсной комиссии в течение пяти лет </w:t>
      </w:r>
      <w:r w:rsidR="00B00824" w:rsidRPr="00171532">
        <w:rPr>
          <w:rFonts w:ascii="Liberation Serif" w:hAnsi="Liberation Serif" w:cs="Liberation Serif"/>
          <w:sz w:val="28"/>
          <w:szCs w:val="28"/>
        </w:rPr>
        <w:t>и передачу</w:t>
      </w:r>
      <w:r w:rsidR="007E66A0" w:rsidRPr="00171532">
        <w:rPr>
          <w:rFonts w:ascii="Liberation Serif" w:hAnsi="Liberation Serif" w:cs="Liberation Serif"/>
          <w:sz w:val="28"/>
          <w:szCs w:val="28"/>
        </w:rPr>
        <w:t xml:space="preserve"> на постоянное хранение в архив в установленном порядке.</w:t>
      </w:r>
    </w:p>
    <w:sectPr w:rsidR="00FE2864" w:rsidRPr="006D28FA" w:rsidSect="0046655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C4" w:rsidRDefault="009F14C4" w:rsidP="00B0055E">
      <w:r>
        <w:separator/>
      </w:r>
    </w:p>
  </w:endnote>
  <w:endnote w:type="continuationSeparator" w:id="0">
    <w:p w:rsidR="009F14C4" w:rsidRDefault="009F14C4" w:rsidP="00B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C4" w:rsidRDefault="009F14C4" w:rsidP="00B0055E">
      <w:r>
        <w:separator/>
      </w:r>
    </w:p>
  </w:footnote>
  <w:footnote w:type="continuationSeparator" w:id="0">
    <w:p w:rsidR="009F14C4" w:rsidRDefault="009F14C4" w:rsidP="00B0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852892"/>
      <w:docPartObj>
        <w:docPartGallery w:val="Page Numbers (Top of Page)"/>
        <w:docPartUnique/>
      </w:docPartObj>
    </w:sdtPr>
    <w:sdtEndPr/>
    <w:sdtContent>
      <w:p w:rsidR="00B0055E" w:rsidRDefault="00B0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9B4">
          <w:rPr>
            <w:noProof/>
          </w:rPr>
          <w:t>6</w:t>
        </w:r>
        <w:r>
          <w:fldChar w:fldCharType="end"/>
        </w:r>
      </w:p>
    </w:sdtContent>
  </w:sdt>
  <w:p w:rsidR="00B0055E" w:rsidRDefault="00B00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495"/>
    <w:rsid w:val="00005A06"/>
    <w:rsid w:val="00010A97"/>
    <w:rsid w:val="00021426"/>
    <w:rsid w:val="000217F1"/>
    <w:rsid w:val="00023AF8"/>
    <w:rsid w:val="00030267"/>
    <w:rsid w:val="0005735A"/>
    <w:rsid w:val="00060818"/>
    <w:rsid w:val="00076314"/>
    <w:rsid w:val="00095875"/>
    <w:rsid w:val="000F6879"/>
    <w:rsid w:val="00102D78"/>
    <w:rsid w:val="00114DFB"/>
    <w:rsid w:val="001151E3"/>
    <w:rsid w:val="001165C9"/>
    <w:rsid w:val="001317D1"/>
    <w:rsid w:val="00151C4E"/>
    <w:rsid w:val="0016456C"/>
    <w:rsid w:val="00171532"/>
    <w:rsid w:val="00174E80"/>
    <w:rsid w:val="001850E1"/>
    <w:rsid w:val="00187F00"/>
    <w:rsid w:val="0019417B"/>
    <w:rsid w:val="001A1FCB"/>
    <w:rsid w:val="001B142D"/>
    <w:rsid w:val="001C2539"/>
    <w:rsid w:val="001D491C"/>
    <w:rsid w:val="001D4C8A"/>
    <w:rsid w:val="001D4D9B"/>
    <w:rsid w:val="00224872"/>
    <w:rsid w:val="00233569"/>
    <w:rsid w:val="00237688"/>
    <w:rsid w:val="002473A9"/>
    <w:rsid w:val="0025068D"/>
    <w:rsid w:val="00251036"/>
    <w:rsid w:val="00254966"/>
    <w:rsid w:val="00255FDD"/>
    <w:rsid w:val="002600E3"/>
    <w:rsid w:val="0026025B"/>
    <w:rsid w:val="0027378E"/>
    <w:rsid w:val="00283998"/>
    <w:rsid w:val="00292CBA"/>
    <w:rsid w:val="002A0024"/>
    <w:rsid w:val="002A3CEB"/>
    <w:rsid w:val="002B4407"/>
    <w:rsid w:val="002C0FD9"/>
    <w:rsid w:val="002C129B"/>
    <w:rsid w:val="002D2DDC"/>
    <w:rsid w:val="002D4BDD"/>
    <w:rsid w:val="002D763E"/>
    <w:rsid w:val="002E3033"/>
    <w:rsid w:val="002E62FB"/>
    <w:rsid w:val="002F159C"/>
    <w:rsid w:val="002F1692"/>
    <w:rsid w:val="00301767"/>
    <w:rsid w:val="00315331"/>
    <w:rsid w:val="00315972"/>
    <w:rsid w:val="00323B90"/>
    <w:rsid w:val="003254B5"/>
    <w:rsid w:val="00326EB0"/>
    <w:rsid w:val="00327485"/>
    <w:rsid w:val="0033014F"/>
    <w:rsid w:val="003308F1"/>
    <w:rsid w:val="003470AE"/>
    <w:rsid w:val="003475E0"/>
    <w:rsid w:val="00362378"/>
    <w:rsid w:val="003629E6"/>
    <w:rsid w:val="00364342"/>
    <w:rsid w:val="00394D80"/>
    <w:rsid w:val="003A0B0B"/>
    <w:rsid w:val="003A7431"/>
    <w:rsid w:val="003C74ED"/>
    <w:rsid w:val="003D66AC"/>
    <w:rsid w:val="003E1E67"/>
    <w:rsid w:val="003E464D"/>
    <w:rsid w:val="0040490E"/>
    <w:rsid w:val="00405BAF"/>
    <w:rsid w:val="0042056C"/>
    <w:rsid w:val="00444459"/>
    <w:rsid w:val="00447F6B"/>
    <w:rsid w:val="00466556"/>
    <w:rsid w:val="004B2E7D"/>
    <w:rsid w:val="004B5FB9"/>
    <w:rsid w:val="004E2BF5"/>
    <w:rsid w:val="004E2E16"/>
    <w:rsid w:val="004F5077"/>
    <w:rsid w:val="00503DC2"/>
    <w:rsid w:val="00504F45"/>
    <w:rsid w:val="00520EDF"/>
    <w:rsid w:val="0052632C"/>
    <w:rsid w:val="005508F4"/>
    <w:rsid w:val="00557049"/>
    <w:rsid w:val="00563AD8"/>
    <w:rsid w:val="005742D2"/>
    <w:rsid w:val="005A7D84"/>
    <w:rsid w:val="005C2F0D"/>
    <w:rsid w:val="005C6DCC"/>
    <w:rsid w:val="005E2317"/>
    <w:rsid w:val="005F1938"/>
    <w:rsid w:val="005F553C"/>
    <w:rsid w:val="00632C30"/>
    <w:rsid w:val="00657670"/>
    <w:rsid w:val="006638E8"/>
    <w:rsid w:val="0066727D"/>
    <w:rsid w:val="00694A9F"/>
    <w:rsid w:val="0069631E"/>
    <w:rsid w:val="006A1ABF"/>
    <w:rsid w:val="006B0B70"/>
    <w:rsid w:val="006B51A0"/>
    <w:rsid w:val="006D28FA"/>
    <w:rsid w:val="006D7AD0"/>
    <w:rsid w:val="006E60BF"/>
    <w:rsid w:val="006F1CA9"/>
    <w:rsid w:val="006F6E08"/>
    <w:rsid w:val="00704D39"/>
    <w:rsid w:val="00705326"/>
    <w:rsid w:val="00711158"/>
    <w:rsid w:val="007160AF"/>
    <w:rsid w:val="007464F4"/>
    <w:rsid w:val="007656EB"/>
    <w:rsid w:val="007722EA"/>
    <w:rsid w:val="00785E94"/>
    <w:rsid w:val="007A35BC"/>
    <w:rsid w:val="007B6C44"/>
    <w:rsid w:val="007C1270"/>
    <w:rsid w:val="007E070C"/>
    <w:rsid w:val="007E27A9"/>
    <w:rsid w:val="007E66A0"/>
    <w:rsid w:val="007F255C"/>
    <w:rsid w:val="00807E8D"/>
    <w:rsid w:val="00824982"/>
    <w:rsid w:val="00845C1D"/>
    <w:rsid w:val="00863D70"/>
    <w:rsid w:val="00874A83"/>
    <w:rsid w:val="0088302B"/>
    <w:rsid w:val="00884667"/>
    <w:rsid w:val="00894CCF"/>
    <w:rsid w:val="00894D35"/>
    <w:rsid w:val="008A4AEF"/>
    <w:rsid w:val="008A5818"/>
    <w:rsid w:val="008B42FC"/>
    <w:rsid w:val="008B6BB9"/>
    <w:rsid w:val="008B7166"/>
    <w:rsid w:val="008E2B65"/>
    <w:rsid w:val="008E42AC"/>
    <w:rsid w:val="008F2BA9"/>
    <w:rsid w:val="008F65D1"/>
    <w:rsid w:val="00900B69"/>
    <w:rsid w:val="00915B0D"/>
    <w:rsid w:val="00915B38"/>
    <w:rsid w:val="009220EA"/>
    <w:rsid w:val="009338CF"/>
    <w:rsid w:val="009368B3"/>
    <w:rsid w:val="009479B4"/>
    <w:rsid w:val="00955D51"/>
    <w:rsid w:val="00967E9C"/>
    <w:rsid w:val="00976762"/>
    <w:rsid w:val="009B1152"/>
    <w:rsid w:val="009B6EEF"/>
    <w:rsid w:val="009C4D42"/>
    <w:rsid w:val="009C6BDB"/>
    <w:rsid w:val="009D0ACF"/>
    <w:rsid w:val="009F0305"/>
    <w:rsid w:val="009F14C4"/>
    <w:rsid w:val="009F1D50"/>
    <w:rsid w:val="00A10C29"/>
    <w:rsid w:val="00A21ECF"/>
    <w:rsid w:val="00A41D84"/>
    <w:rsid w:val="00A47BA9"/>
    <w:rsid w:val="00A6337A"/>
    <w:rsid w:val="00A70755"/>
    <w:rsid w:val="00A730E7"/>
    <w:rsid w:val="00A76780"/>
    <w:rsid w:val="00A95E33"/>
    <w:rsid w:val="00AA6A43"/>
    <w:rsid w:val="00AB0A81"/>
    <w:rsid w:val="00AB655B"/>
    <w:rsid w:val="00AC5725"/>
    <w:rsid w:val="00AC60B2"/>
    <w:rsid w:val="00AD4642"/>
    <w:rsid w:val="00AD567C"/>
    <w:rsid w:val="00AE29A1"/>
    <w:rsid w:val="00AF1CE2"/>
    <w:rsid w:val="00AF2B05"/>
    <w:rsid w:val="00B0055E"/>
    <w:rsid w:val="00B00824"/>
    <w:rsid w:val="00B0114E"/>
    <w:rsid w:val="00B14A91"/>
    <w:rsid w:val="00B22BD5"/>
    <w:rsid w:val="00B2598F"/>
    <w:rsid w:val="00B330F5"/>
    <w:rsid w:val="00B37E51"/>
    <w:rsid w:val="00B47F9C"/>
    <w:rsid w:val="00B715A1"/>
    <w:rsid w:val="00B715CE"/>
    <w:rsid w:val="00B741C4"/>
    <w:rsid w:val="00B7726A"/>
    <w:rsid w:val="00B9647C"/>
    <w:rsid w:val="00BA5AD8"/>
    <w:rsid w:val="00BB1F80"/>
    <w:rsid w:val="00BB6ADC"/>
    <w:rsid w:val="00BD5011"/>
    <w:rsid w:val="00BD596F"/>
    <w:rsid w:val="00BF3D5C"/>
    <w:rsid w:val="00C00E35"/>
    <w:rsid w:val="00C17388"/>
    <w:rsid w:val="00C33443"/>
    <w:rsid w:val="00C373C3"/>
    <w:rsid w:val="00C46A31"/>
    <w:rsid w:val="00C46A35"/>
    <w:rsid w:val="00C50073"/>
    <w:rsid w:val="00C6573B"/>
    <w:rsid w:val="00C65C3A"/>
    <w:rsid w:val="00C718B0"/>
    <w:rsid w:val="00C72F84"/>
    <w:rsid w:val="00C86B36"/>
    <w:rsid w:val="00C960C7"/>
    <w:rsid w:val="00CE3FE4"/>
    <w:rsid w:val="00CE5010"/>
    <w:rsid w:val="00CF1D89"/>
    <w:rsid w:val="00D03A71"/>
    <w:rsid w:val="00D13DF9"/>
    <w:rsid w:val="00D340F2"/>
    <w:rsid w:val="00D47594"/>
    <w:rsid w:val="00D5681C"/>
    <w:rsid w:val="00D576EC"/>
    <w:rsid w:val="00D73BB3"/>
    <w:rsid w:val="00D74061"/>
    <w:rsid w:val="00D748CA"/>
    <w:rsid w:val="00D76581"/>
    <w:rsid w:val="00DB549D"/>
    <w:rsid w:val="00DC491F"/>
    <w:rsid w:val="00DE50C6"/>
    <w:rsid w:val="00E3289A"/>
    <w:rsid w:val="00E5588E"/>
    <w:rsid w:val="00E7085D"/>
    <w:rsid w:val="00E83449"/>
    <w:rsid w:val="00E8519F"/>
    <w:rsid w:val="00EA082E"/>
    <w:rsid w:val="00EB5945"/>
    <w:rsid w:val="00ED0309"/>
    <w:rsid w:val="00ED2381"/>
    <w:rsid w:val="00ED5AF9"/>
    <w:rsid w:val="00EF387D"/>
    <w:rsid w:val="00EF5BF0"/>
    <w:rsid w:val="00EF7116"/>
    <w:rsid w:val="00F11672"/>
    <w:rsid w:val="00F33E46"/>
    <w:rsid w:val="00F55798"/>
    <w:rsid w:val="00F6014F"/>
    <w:rsid w:val="00F940E2"/>
    <w:rsid w:val="00FA40B9"/>
    <w:rsid w:val="00FB3515"/>
    <w:rsid w:val="00FE2864"/>
    <w:rsid w:val="00FE7B2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D9A5-BA7A-48DA-BA14-41A7986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B2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ikina.i.l@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AD8-E545-4AF9-9620-95B173C4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42</cp:revision>
  <cp:lastPrinted>2021-05-17T09:41:00Z</cp:lastPrinted>
  <dcterms:created xsi:type="dcterms:W3CDTF">2021-03-04T10:29:00Z</dcterms:created>
  <dcterms:modified xsi:type="dcterms:W3CDTF">2023-03-27T03:51:00Z</dcterms:modified>
</cp:coreProperties>
</file>